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86BA" w14:textId="77777777" w:rsidR="00547DF8" w:rsidRPr="003741DE" w:rsidRDefault="00547DF8" w:rsidP="00547DF8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1E19397B" w14:textId="77777777" w:rsidR="00547DF8" w:rsidRDefault="00547DF8" w:rsidP="00547DF8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  <w:rtl/>
        </w:rPr>
      </w:pPr>
      <w:r w:rsidRPr="003741DE">
        <w:rPr>
          <w:rFonts w:asciiTheme="minorBidi" w:hAnsiTheme="minorBidi"/>
          <w:b/>
          <w:bCs/>
          <w:color w:val="000000" w:themeColor="text1"/>
          <w:rtl/>
        </w:rPr>
        <w:tab/>
      </w:r>
    </w:p>
    <w:tbl>
      <w:tblPr>
        <w:tblStyle w:val="112"/>
        <w:tblpPr w:leftFromText="180" w:rightFromText="180" w:vertAnchor="page" w:horzAnchor="margin" w:tblpXSpec="center" w:tblpY="4126"/>
        <w:bidiVisual/>
        <w:tblW w:w="10386" w:type="dxa"/>
        <w:tblLayout w:type="fixed"/>
        <w:tblLook w:val="04A0" w:firstRow="1" w:lastRow="0" w:firstColumn="1" w:lastColumn="0" w:noHBand="0" w:noVBand="1"/>
      </w:tblPr>
      <w:tblGrid>
        <w:gridCol w:w="1394"/>
        <w:gridCol w:w="858"/>
        <w:gridCol w:w="753"/>
        <w:gridCol w:w="1105"/>
        <w:gridCol w:w="986"/>
        <w:gridCol w:w="837"/>
        <w:gridCol w:w="836"/>
        <w:gridCol w:w="1067"/>
        <w:gridCol w:w="1559"/>
        <w:gridCol w:w="991"/>
      </w:tblGrid>
      <w:tr w:rsidR="00547DF8" w:rsidRPr="00547DF8" w14:paraId="500EFBD9" w14:textId="77777777" w:rsidTr="00A2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F397" w14:textId="77777777" w:rsidR="00547DF8" w:rsidRPr="00547DF8" w:rsidRDefault="00547DF8" w:rsidP="00547DF8">
            <w:pPr>
              <w:jc w:val="center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 xml:space="preserve">اليوم </w:t>
            </w:r>
            <w:r w:rsidRPr="00547DF8">
              <w:rPr>
                <w:rFonts w:asciiTheme="minorBidi" w:hAnsiTheme="minorBidi" w:hint="cs"/>
                <w:rtl/>
              </w:rPr>
              <w:t>و</w:t>
            </w:r>
            <w:r w:rsidRPr="00547DF8">
              <w:rPr>
                <w:rFonts w:asciiTheme="minorBidi" w:hAnsiTheme="minorBidi"/>
                <w:rtl/>
              </w:rPr>
              <w:t>التاريخ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93C27B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الفترة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98C9F1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رمز المقرر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7F38C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اسم المقرر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972942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المحاضر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16BC4B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رقم</w:t>
            </w:r>
          </w:p>
          <w:p w14:paraId="164251A1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الشعبة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4252CD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عدد</w:t>
            </w:r>
          </w:p>
          <w:p w14:paraId="506F369F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الطالبات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8F5BC9" w14:textId="77777777" w:rsidR="00547DF8" w:rsidRPr="00547DF8" w:rsidRDefault="00547DF8" w:rsidP="00547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14:paraId="77C108AE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القاع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6F32C" w14:textId="77777777" w:rsidR="00547DF8" w:rsidRPr="00547DF8" w:rsidRDefault="00547DF8" w:rsidP="00547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14:paraId="455BB17B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اسم المراقبة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B494FF" w14:textId="77777777" w:rsidR="00547DF8" w:rsidRPr="00547DF8" w:rsidRDefault="00547DF8" w:rsidP="00547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  <w:p w14:paraId="4FC4E842" w14:textId="77777777" w:rsidR="00547DF8" w:rsidRPr="00547DF8" w:rsidRDefault="00547DF8" w:rsidP="005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الاحتياط</w:t>
            </w:r>
          </w:p>
        </w:tc>
      </w:tr>
      <w:tr w:rsidR="00547DF8" w:rsidRPr="00547DF8" w14:paraId="3D0160AE" w14:textId="77777777" w:rsidTr="00A2668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9E0A5CC" w14:textId="77777777" w:rsidR="00547DF8" w:rsidRPr="00547DF8" w:rsidRDefault="00547DF8" w:rsidP="00547DF8">
            <w:pPr>
              <w:jc w:val="center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/>
                <w:rtl/>
              </w:rPr>
              <w:t>ال</w:t>
            </w:r>
            <w:r w:rsidRPr="00547DF8">
              <w:rPr>
                <w:rFonts w:asciiTheme="minorBidi" w:hAnsiTheme="minorBidi" w:hint="cs"/>
                <w:rtl/>
              </w:rPr>
              <w:t>ثلاثاء</w:t>
            </w:r>
          </w:p>
          <w:p w14:paraId="6A456783" w14:textId="77777777" w:rsidR="00547DF8" w:rsidRPr="00547DF8" w:rsidRDefault="00547DF8" w:rsidP="00547DF8">
            <w:pPr>
              <w:jc w:val="center"/>
              <w:rPr>
                <w:rFonts w:asciiTheme="minorBidi" w:hAnsiTheme="minorBidi"/>
                <w:rtl/>
              </w:rPr>
            </w:pPr>
            <w:r w:rsidRPr="00547DF8">
              <w:rPr>
                <w:rFonts w:asciiTheme="minorBidi" w:hAnsiTheme="minorBidi" w:hint="cs"/>
                <w:rtl/>
              </w:rPr>
              <w:t>28/5/1445هـ</w:t>
            </w:r>
          </w:p>
        </w:tc>
        <w:tc>
          <w:tcPr>
            <w:tcW w:w="85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A0F5B8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/>
                <w:b/>
                <w:bCs/>
                <w:rtl/>
              </w:rPr>
              <w:t>ال</w:t>
            </w:r>
            <w:r w:rsidRPr="00547DF8"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547DF8">
              <w:rPr>
                <w:rFonts w:asciiTheme="minorBidi" w:hAnsiTheme="minorBidi"/>
                <w:b/>
                <w:bCs/>
                <w:rtl/>
              </w:rPr>
              <w:t>ولى</w:t>
            </w:r>
          </w:p>
          <w:p w14:paraId="50FF4140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8 - 10</w:t>
            </w:r>
          </w:p>
        </w:tc>
        <w:tc>
          <w:tcPr>
            <w:tcW w:w="7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7710EF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191</w:t>
            </w:r>
          </w:p>
          <w:p w14:paraId="51D1951D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/>
                <w:b/>
                <w:bCs/>
                <w:rtl/>
              </w:rPr>
              <w:t>عرب</w:t>
            </w:r>
          </w:p>
        </w:tc>
        <w:tc>
          <w:tcPr>
            <w:tcW w:w="11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24FC6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دراسات نحوية 1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CB61C2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 xml:space="preserve">د. إيمان الحربي </w:t>
            </w:r>
          </w:p>
        </w:tc>
        <w:tc>
          <w:tcPr>
            <w:tcW w:w="8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7208A6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71446</w:t>
            </w:r>
          </w:p>
        </w:tc>
        <w:tc>
          <w:tcPr>
            <w:tcW w:w="8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27B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2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225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D79B9DA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دور 2</w:t>
            </w:r>
          </w:p>
          <w:p w14:paraId="51DBB3D1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قاعة 1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7AC" w14:textId="77777777" w:rsidR="00AA65E1" w:rsidRDefault="00AA65E1" w:rsidP="00AA65E1">
            <w:pPr>
              <w:tabs>
                <w:tab w:val="left" w:pos="1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C94EE05" w14:textId="77777777" w:rsidR="00AA65E1" w:rsidRPr="00547DF8" w:rsidRDefault="00AA65E1" w:rsidP="00A26681">
            <w:pPr>
              <w:tabs>
                <w:tab w:val="left" w:pos="1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87BE519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410BB29" w14:textId="77777777" w:rsidR="00AA65E1" w:rsidRDefault="00AA65E1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0E8EDE3" w14:textId="77777777" w:rsidR="00AA65E1" w:rsidRDefault="00AA65E1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2FAD6B6" w14:textId="77777777" w:rsidR="00AA65E1" w:rsidRDefault="00AA65E1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C0BD545" w14:textId="77777777" w:rsidR="00AA65E1" w:rsidRPr="00547DF8" w:rsidRDefault="00AA65E1" w:rsidP="00AA65E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47DF8" w:rsidRPr="00547DF8" w14:paraId="2106CC6C" w14:textId="77777777" w:rsidTr="00A26681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8E6B7EB" w14:textId="77777777" w:rsidR="00547DF8" w:rsidRPr="00547DF8" w:rsidRDefault="00547DF8" w:rsidP="00547DF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2AA1DD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07FE9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 xml:space="preserve">291 </w:t>
            </w:r>
          </w:p>
          <w:p w14:paraId="7E880BAC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4B367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دراسات نحوية 2</w:t>
            </w:r>
          </w:p>
        </w:tc>
        <w:tc>
          <w:tcPr>
            <w:tcW w:w="98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D3623E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د. أسماء الجوي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A69D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714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09074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8D8E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62D4B23" w14:textId="77777777" w:rsidR="00547DF8" w:rsidRDefault="00547DF8" w:rsidP="00547DF8">
            <w:pPr>
              <w:tabs>
                <w:tab w:val="left" w:pos="11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2A873A7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دور 2 قاعة 104</w:t>
            </w:r>
          </w:p>
          <w:p w14:paraId="3369A3C3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6BC3E5D" w14:textId="77777777" w:rsidR="00547DF8" w:rsidRPr="00547DF8" w:rsidRDefault="00547DF8" w:rsidP="000B0822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5D6A" w14:textId="77777777" w:rsid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5596713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1D42D41" w14:textId="77777777" w:rsidR="00547DF8" w:rsidRPr="00547DF8" w:rsidRDefault="00547DF8" w:rsidP="000B0822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D8D8ED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47DF8" w:rsidRPr="00547DF8" w14:paraId="5F74AA69" w14:textId="77777777" w:rsidTr="00A26681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DD1A49" w14:textId="77777777" w:rsidR="00547DF8" w:rsidRPr="00547DF8" w:rsidRDefault="00547DF8" w:rsidP="00547DF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5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462E32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671F89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 xml:space="preserve">292 </w:t>
            </w:r>
          </w:p>
          <w:p w14:paraId="4331AFC6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311313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النحو التطبيقي 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B59911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د. فاطمة الثنيان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E00DC" w14:textId="77777777" w:rsidR="00547DF8" w:rsidRPr="00547DF8" w:rsidRDefault="00547DF8" w:rsidP="0054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71448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3D009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47DF8">
              <w:rPr>
                <w:rFonts w:asciiTheme="minorBidi" w:hAnsiTheme="minorBidi" w:hint="cs"/>
                <w:b/>
                <w:bCs/>
                <w:rtl/>
              </w:rPr>
              <w:t>13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0DA7D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8AB27F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8EE77BF" w14:textId="77777777" w:rsidR="00547DF8" w:rsidRPr="00547DF8" w:rsidRDefault="00547DF8" w:rsidP="00547DF8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19BA57B0" w14:textId="77777777" w:rsidR="00547DF8" w:rsidRDefault="00547DF8" w:rsidP="00547DF8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1CC2B0BD" w14:textId="77777777" w:rsidR="00547DF8" w:rsidRPr="003741DE" w:rsidRDefault="00547DF8" w:rsidP="00547DF8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5217563" w14:textId="77777777" w:rsidR="00547DF8" w:rsidRDefault="00547DF8" w:rsidP="003A2AC1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FA122B8" w14:textId="77777777" w:rsidR="00547DF8" w:rsidRDefault="00547DF8" w:rsidP="003A2AC1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3BDB8D2" w14:textId="77777777" w:rsidR="00547DF8" w:rsidRPr="003741DE" w:rsidRDefault="00547DF8" w:rsidP="003A2AC1">
      <w:pPr>
        <w:tabs>
          <w:tab w:val="left" w:pos="5141"/>
        </w:tabs>
        <w:rPr>
          <w:rFonts w:asciiTheme="minorBidi" w:hAnsiTheme="minorBidi"/>
          <w:b/>
          <w:bCs/>
          <w:color w:val="000000" w:themeColor="text1"/>
        </w:rPr>
      </w:pPr>
    </w:p>
    <w:p w14:paraId="1068312D" w14:textId="77777777" w:rsidR="000C3719" w:rsidRPr="003741DE" w:rsidRDefault="000C3719" w:rsidP="00C6408B">
      <w:pPr>
        <w:framePr w:hSpace="180" w:wrap="around" w:vAnchor="text" w:hAnchor="margin" w:xAlign="center" w:y="255"/>
        <w:rPr>
          <w:rFonts w:asciiTheme="minorBidi" w:hAnsiTheme="minorBidi"/>
          <w:b/>
          <w:bCs/>
          <w:color w:val="000000" w:themeColor="text1"/>
        </w:rPr>
      </w:pPr>
    </w:p>
    <w:p w14:paraId="08333982" w14:textId="77777777" w:rsidR="000C3719" w:rsidRPr="003741DE" w:rsidRDefault="000C3719" w:rsidP="00C6408B">
      <w:pPr>
        <w:framePr w:hSpace="180" w:wrap="around" w:vAnchor="text" w:hAnchor="margin" w:xAlign="center" w:y="255"/>
        <w:rPr>
          <w:rFonts w:asciiTheme="minorBidi" w:hAnsiTheme="minorBidi"/>
          <w:b/>
          <w:bCs/>
          <w:color w:val="000000" w:themeColor="text1"/>
        </w:rPr>
      </w:pPr>
    </w:p>
    <w:p w14:paraId="3031DF82" w14:textId="77777777" w:rsidR="006B3D28" w:rsidRPr="003741DE" w:rsidRDefault="006B3D28" w:rsidP="00C6408B">
      <w:pPr>
        <w:framePr w:hSpace="180" w:wrap="around" w:vAnchor="text" w:hAnchor="margin" w:xAlign="center" w:y="255"/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"/>
        <w:tblpPr w:leftFromText="180" w:rightFromText="180" w:vertAnchor="text" w:horzAnchor="margin" w:tblpXSpec="center" w:tblpY="510"/>
        <w:bidiVisual/>
        <w:tblW w:w="104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99"/>
        <w:gridCol w:w="843"/>
        <w:gridCol w:w="962"/>
        <w:gridCol w:w="1065"/>
        <w:gridCol w:w="1069"/>
        <w:gridCol w:w="843"/>
        <w:gridCol w:w="844"/>
        <w:gridCol w:w="843"/>
        <w:gridCol w:w="1546"/>
        <w:gridCol w:w="1120"/>
      </w:tblGrid>
      <w:tr w:rsidR="00E21194" w:rsidRPr="003741DE" w14:paraId="58D75CD5" w14:textId="77777777" w:rsidTr="00AA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494F" w14:textId="77777777" w:rsidR="00E21194" w:rsidRPr="003741DE" w:rsidRDefault="00E21194" w:rsidP="004D79EF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10F53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5C2C3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D83FD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D4FE3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7C2D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75DE937A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93F2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2154A905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F344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55585D" w14:textId="77777777" w:rsidR="00E21194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262BA767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3C1D60F" w14:textId="77777777" w:rsidR="00E21194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6E3DEDC4" w14:textId="77777777" w:rsidR="00E21194" w:rsidRPr="003741DE" w:rsidRDefault="00E21194" w:rsidP="004D79E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0B0822" w:rsidRPr="003741DE" w14:paraId="0DD2CC23" w14:textId="77777777" w:rsidTr="00AA65E1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2F1E" w14:textId="77777777" w:rsidR="000B0822" w:rsidRPr="00EA6FB3" w:rsidRDefault="000B0822" w:rsidP="004D79EF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EA6FB3">
              <w:rPr>
                <w:rFonts w:asciiTheme="minorBidi" w:hAnsiTheme="minorBidi" w:cstheme="minorBidi" w:hint="cs"/>
                <w:rtl/>
              </w:rPr>
              <w:t>الاثنين</w:t>
            </w:r>
          </w:p>
          <w:p w14:paraId="034986A4" w14:textId="77777777" w:rsidR="000B0822" w:rsidRPr="00EA6FB3" w:rsidRDefault="000B0822" w:rsidP="004D79EF">
            <w:pPr>
              <w:spacing w:line="256" w:lineRule="auto"/>
              <w:jc w:val="center"/>
              <w:rPr>
                <w:rFonts w:asciiTheme="minorBidi" w:hAnsiTheme="minorBidi"/>
                <w:rtl/>
              </w:rPr>
            </w:pPr>
            <w:r w:rsidRPr="00EA6FB3">
              <w:rPr>
                <w:rFonts w:asciiTheme="minorBidi" w:hAnsiTheme="minorBidi" w:cstheme="minorBidi" w:hint="cs"/>
                <w:rtl/>
              </w:rPr>
              <w:t>5/6/1445هـ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F4E8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EA6FB3">
              <w:rPr>
                <w:rFonts w:asciiTheme="minorBidi" w:hAnsiTheme="minorBidi" w:cstheme="minorBidi" w:hint="cs"/>
                <w:b/>
                <w:bCs/>
                <w:rtl/>
              </w:rPr>
              <w:t>الأولى</w:t>
            </w:r>
          </w:p>
          <w:p w14:paraId="56C62C05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cstheme="minorBidi" w:hint="cs"/>
                <w:b/>
                <w:bCs/>
                <w:rtl/>
              </w:rPr>
              <w:t>8 - 10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38E17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234 عرب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CCC4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النحو 1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4ED3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أ.ريم الهمزان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C367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63832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1C96" w14:textId="77777777" w:rsidR="000B0822" w:rsidRPr="00EA6FB3" w:rsidRDefault="000B0822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38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C7BFC" w14:textId="77777777" w:rsidR="000B0822" w:rsidRPr="00EA6FB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560D" w14:textId="77777777" w:rsidR="000B0822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70B12F3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E2F97F" w14:textId="77777777" w:rsidR="000B0822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48A7BD7" w14:textId="77777777" w:rsidR="00AA65E1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FBDC6F1" w14:textId="77777777" w:rsidR="00AA65E1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E85CB3E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65E1" w:rsidRPr="003741DE" w14:paraId="260752A5" w14:textId="77777777" w:rsidTr="00AA65E1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208C" w14:textId="77777777" w:rsidR="00AA65E1" w:rsidRPr="00EA6FB3" w:rsidRDefault="00AA65E1" w:rsidP="004D79EF">
            <w:pPr>
              <w:spacing w:line="256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7FCA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35A3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6C1C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22FE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د. نسرين أبو خضراء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6CA7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722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F83E" w14:textId="77777777" w:rsidR="00AA65E1" w:rsidRPr="00EA6FB3" w:rsidRDefault="00AA65E1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EA6FB3">
              <w:rPr>
                <w:rFonts w:asciiTheme="minorBidi" w:hAnsiTheme="minorBidi" w:hint="cs"/>
                <w:b/>
                <w:bCs/>
                <w:rtl/>
              </w:rPr>
              <w:t>1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377E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B5DD" w14:textId="77777777" w:rsidR="00AA65E1" w:rsidRDefault="00AA65E1" w:rsidP="00AA65E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30DB801" w14:textId="77777777" w:rsidR="00AA65E1" w:rsidRPr="00EA6FB3" w:rsidRDefault="00AA65E1" w:rsidP="00B8017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58B43D" w14:textId="77777777" w:rsidR="00AA65E1" w:rsidRPr="00EA6FB3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AA65E1" w:rsidRPr="003741DE" w14:paraId="2CB46897" w14:textId="77777777" w:rsidTr="00AA65E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3D31" w14:textId="77777777" w:rsidR="00AA65E1" w:rsidRPr="003741DE" w:rsidRDefault="00AA65E1" w:rsidP="004D79EF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2B95" w14:textId="77777777" w:rsidR="00AA65E1" w:rsidRPr="003741DE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E878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352 عر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1F62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صرف 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B9A3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ليلى الحما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5D2F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562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AC0A" w14:textId="77777777" w:rsidR="00AA65E1" w:rsidRPr="006465FA" w:rsidRDefault="00AA65E1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14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DEEA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8455" w14:textId="77777777" w:rsidR="00AA65E1" w:rsidRPr="006465FA" w:rsidRDefault="00AA65E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1F9C1A" w14:textId="77777777" w:rsidR="00AA65E1" w:rsidRPr="006465FA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B0822" w:rsidRPr="003741DE" w14:paraId="0F9F9BE5" w14:textId="77777777" w:rsidTr="00AA65E1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25D9" w14:textId="77777777" w:rsidR="000B0822" w:rsidRPr="003741DE" w:rsidRDefault="000B0822" w:rsidP="004D79EF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CA21" w14:textId="77777777" w:rsidR="000B0822" w:rsidRPr="003741DE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14BB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84 عر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FB03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حو 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7AF5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د. إيمان الحربي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ECCD1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71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3029" w14:textId="77777777" w:rsidR="000B0822" w:rsidRPr="006465FA" w:rsidRDefault="000B0822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849C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4E47" w14:textId="77777777" w:rsidR="003B4621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39BF280" w14:textId="77777777" w:rsidR="000B0822" w:rsidRPr="006465FA" w:rsidRDefault="000B0822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30A51" w14:textId="77777777" w:rsidR="000B0822" w:rsidRPr="006465FA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B0822" w:rsidRPr="003741DE" w14:paraId="017AC50E" w14:textId="77777777" w:rsidTr="00AA65E1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6B31" w14:textId="77777777" w:rsidR="000B0822" w:rsidRPr="003741DE" w:rsidRDefault="000B0822" w:rsidP="004D79EF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302F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ثانية</w:t>
            </w:r>
          </w:p>
          <w:p w14:paraId="395A5ECE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 xml:space="preserve">10:30 </w:t>
            </w:r>
            <w:r w:rsidRPr="009542E3">
              <w:rPr>
                <w:rFonts w:asciiTheme="minorBidi" w:hAnsiTheme="minorBidi"/>
                <w:b/>
                <w:bCs/>
                <w:rtl/>
              </w:rPr>
              <w:t>–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3D59B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435 عرب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942B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أدب السعودي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0EF0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أمل التميمي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D472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59728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E94A" w14:textId="77777777" w:rsidR="000B0822" w:rsidRPr="009542E3" w:rsidRDefault="000B0822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2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877D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3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28474" w14:textId="77777777" w:rsidR="00AA65E1" w:rsidRPr="009542E3" w:rsidRDefault="00AA65E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C018E7" w14:textId="77777777" w:rsidR="000B0822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E8829B0" w14:textId="77777777" w:rsidR="00AA65E1" w:rsidRDefault="00AA65E1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8B421A1" w14:textId="77777777" w:rsidR="00AA65E1" w:rsidRPr="009542E3" w:rsidRDefault="00AA65E1" w:rsidP="00A2668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B0822" w:rsidRPr="003741DE" w14:paraId="3E5401AC" w14:textId="77777777" w:rsidTr="00AA65E1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59F7" w14:textId="77777777" w:rsidR="000B0822" w:rsidRPr="003741DE" w:rsidRDefault="000B0822" w:rsidP="004D79EF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3531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83A7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51E4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88D3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منال العيسى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B6D6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654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DB5A" w14:textId="77777777" w:rsidR="000B0822" w:rsidRPr="009542E3" w:rsidRDefault="000B0822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2DA99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DD53" w14:textId="77777777" w:rsidR="00AA65E1" w:rsidRPr="009542E3" w:rsidRDefault="00AA65E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7F8668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B0822" w:rsidRPr="003741DE" w14:paraId="21B53CFE" w14:textId="77777777" w:rsidTr="00AA65E1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FEAC" w14:textId="77777777" w:rsidR="000B0822" w:rsidRPr="003741DE" w:rsidRDefault="000B0822" w:rsidP="004D79EF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E87F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C13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A9E0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A91A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حصة المفرح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2329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722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B821" w14:textId="77777777" w:rsidR="000B0822" w:rsidRPr="009542E3" w:rsidRDefault="000B0822" w:rsidP="004D79EF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BAD5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9B45FC" w14:textId="77777777" w:rsidR="00AA65E1" w:rsidRPr="009542E3" w:rsidRDefault="00AA65E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8AEC2" w14:textId="77777777" w:rsidR="000B0822" w:rsidRPr="009542E3" w:rsidRDefault="000B0822" w:rsidP="004D79E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40F1A10F" w14:textId="77777777" w:rsidR="006B3D28" w:rsidRDefault="006B3D28" w:rsidP="006B3D28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10BC8C8D" w14:textId="77777777" w:rsidR="00547DF8" w:rsidRDefault="00547DF8" w:rsidP="006B3D28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C68B75E" w14:textId="77777777" w:rsidR="00547DF8" w:rsidRDefault="00547DF8" w:rsidP="006B3D28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484F6930" w14:textId="77777777" w:rsidR="00547DF8" w:rsidRPr="003741DE" w:rsidRDefault="00547DF8" w:rsidP="006B3D28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98340B0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B556925" w14:textId="77777777" w:rsidR="00077898" w:rsidRDefault="00077898" w:rsidP="00077898">
      <w:pPr>
        <w:rPr>
          <w:rFonts w:asciiTheme="minorBidi" w:hAnsiTheme="minorBidi" w:cs="Arial"/>
          <w:b/>
          <w:bCs/>
          <w:rtl/>
        </w:rPr>
      </w:pPr>
    </w:p>
    <w:p w14:paraId="06AF75AE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14424165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4CD38779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6A01073E" w14:textId="77777777" w:rsidR="006C7C80" w:rsidRDefault="006C7C80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"/>
        <w:tblpPr w:leftFromText="180" w:rightFromText="180" w:vertAnchor="text" w:horzAnchor="margin" w:tblpXSpec="center" w:tblpY="510"/>
        <w:bidiVisual/>
        <w:tblW w:w="102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28"/>
        <w:gridCol w:w="839"/>
        <w:gridCol w:w="699"/>
        <w:gridCol w:w="1259"/>
        <w:gridCol w:w="979"/>
        <w:gridCol w:w="839"/>
        <w:gridCol w:w="796"/>
        <w:gridCol w:w="850"/>
        <w:gridCol w:w="1560"/>
        <w:gridCol w:w="1122"/>
      </w:tblGrid>
      <w:tr w:rsidR="00E21194" w:rsidRPr="003741DE" w14:paraId="3AA6F9E1" w14:textId="77777777" w:rsidTr="00A2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FD101" w14:textId="77777777" w:rsidR="00E21194" w:rsidRPr="003741DE" w:rsidRDefault="00E21194" w:rsidP="00EC7D85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1FA63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9ECC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FB9C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0611E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AA6BF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265BC7FA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8C73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4AFFEE52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691C2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F2B4BE" w14:textId="77777777" w:rsidR="00E21194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3E0C9AC4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49A1E75" w14:textId="77777777" w:rsidR="00E21194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278F2C66" w14:textId="77777777" w:rsidR="00E21194" w:rsidRPr="003741DE" w:rsidRDefault="00E21194" w:rsidP="00EC7D8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E21194" w:rsidRPr="003741DE" w14:paraId="6149C7A7" w14:textId="77777777" w:rsidTr="00A26681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08C0" w14:textId="77777777" w:rsidR="00E21194" w:rsidRPr="00A303F9" w:rsidRDefault="00E21194" w:rsidP="00EC7D85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303F9">
              <w:rPr>
                <w:rFonts w:asciiTheme="minorBidi" w:hAnsiTheme="minorBidi" w:cstheme="minorBidi" w:hint="cs"/>
                <w:rtl/>
              </w:rPr>
              <w:lastRenderedPageBreak/>
              <w:t>الثلاثاء</w:t>
            </w:r>
          </w:p>
          <w:p w14:paraId="7ED589AF" w14:textId="77777777" w:rsidR="00E21194" w:rsidRPr="002F79F7" w:rsidRDefault="00E21194" w:rsidP="00EC7D85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A303F9">
              <w:rPr>
                <w:rFonts w:asciiTheme="minorBidi" w:hAnsiTheme="minorBidi" w:cstheme="minorBidi" w:hint="cs"/>
                <w:rtl/>
              </w:rPr>
              <w:t>6/6/1445هـ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F9E8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6465FA">
              <w:rPr>
                <w:rFonts w:asciiTheme="minorBidi" w:hAnsiTheme="minorBidi" w:cstheme="minorBidi" w:hint="cs"/>
                <w:b/>
                <w:bCs/>
                <w:rtl/>
              </w:rPr>
              <w:t>الأولى</w:t>
            </w:r>
          </w:p>
          <w:p w14:paraId="3CF31285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cstheme="minorBidi" w:hint="cs"/>
                <w:b/>
                <w:bCs/>
                <w:rtl/>
              </w:rPr>
              <w:t>8 - 10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5EF8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320 عرب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A2417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شعر العربي القديم 3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5196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أريج السويلم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A90E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56238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5573" w14:textId="77777777" w:rsidR="00E21194" w:rsidRPr="006465FA" w:rsidRDefault="00E21194" w:rsidP="00EC7D8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E1509" w14:textId="77777777" w:rsidR="00E21194" w:rsidRPr="006465FA" w:rsidRDefault="00C01147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E891" w14:textId="77777777" w:rsidR="00E21194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EEBC489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DFAF03" w14:textId="77777777" w:rsidR="00E21194" w:rsidRPr="006465FA" w:rsidRDefault="00E21194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2E1D50" w:rsidRPr="00BE56DA" w14:paraId="608C48C9" w14:textId="77777777" w:rsidTr="00A26681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2908" w14:textId="77777777" w:rsidR="002E1D50" w:rsidRPr="002F79F7" w:rsidRDefault="002E1D50" w:rsidP="00EC7D85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102A" w14:textId="77777777" w:rsidR="002E1D50" w:rsidRPr="00A303F9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الثانية</w:t>
            </w:r>
          </w:p>
          <w:p w14:paraId="0025098E" w14:textId="77777777" w:rsidR="002E1D50" w:rsidRPr="00A303F9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 xml:space="preserve">10:30 </w:t>
            </w:r>
            <w:r w:rsidRPr="00A303F9">
              <w:rPr>
                <w:rFonts w:asciiTheme="minorBidi" w:hAnsiTheme="minorBidi"/>
                <w:b/>
                <w:bCs/>
                <w:rtl/>
              </w:rPr>
              <w:t>–</w:t>
            </w:r>
            <w:r w:rsidRPr="00A303F9">
              <w:rPr>
                <w:rFonts w:asciiTheme="minorBidi" w:hAnsi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4E73" w14:textId="77777777" w:rsidR="002E1D50" w:rsidRPr="00A303F9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255 عرب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5EA8" w14:textId="77777777" w:rsidR="002E1D50" w:rsidRPr="00A303F9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الكتابة المتخصصة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E22D4" w14:textId="77777777" w:rsidR="002E1D50" w:rsidRPr="00A303F9" w:rsidRDefault="002E1D50" w:rsidP="000C41D7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د. بدور الفصام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0A04" w14:textId="77777777" w:rsidR="002E1D50" w:rsidRPr="00A303F9" w:rsidRDefault="002E1D50" w:rsidP="007F6E21">
            <w:pPr>
              <w:bidi w:val="0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55585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BFD9D" w14:textId="77777777" w:rsidR="002E1D50" w:rsidRPr="00A303F9" w:rsidRDefault="002E1D50" w:rsidP="00EC7D8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58C9" w14:textId="77777777" w:rsidR="002E1D50" w:rsidRPr="00A303F9" w:rsidRDefault="00C01147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EE76" w14:textId="77777777" w:rsidR="002E1D50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88FFDBC" w14:textId="77777777" w:rsidR="00AA65E1" w:rsidRPr="00A303F9" w:rsidRDefault="00AA65E1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5D91C" w14:textId="77777777" w:rsidR="002E1D50" w:rsidRDefault="002E1D50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666C96A" w14:textId="77777777" w:rsidR="00AA65E1" w:rsidRDefault="00AA65E1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0498A80" w14:textId="77777777" w:rsidR="00AA65E1" w:rsidRDefault="00AA65E1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05323AC" w14:textId="77777777" w:rsidR="00AA65E1" w:rsidRPr="00A303F9" w:rsidRDefault="00AA65E1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C9402D" w:rsidRPr="003741DE" w14:paraId="05B2B9F3" w14:textId="77777777" w:rsidTr="00A2668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35EB" w14:textId="77777777" w:rsidR="00C9402D" w:rsidRPr="002F79F7" w:rsidRDefault="00C9402D" w:rsidP="00EC7D85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2540" w14:textId="77777777" w:rsidR="00C9402D" w:rsidRPr="002F79F7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00E3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48 عر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D46A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تطبيقات اللغوية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B914" w14:textId="77777777" w:rsidR="00C9402D" w:rsidRPr="006465FA" w:rsidRDefault="00C9402D" w:rsidP="00770BD8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وداد القحطاني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C148D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59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285C" w14:textId="77777777" w:rsidR="00C9402D" w:rsidRPr="006465FA" w:rsidRDefault="00C9402D" w:rsidP="00EC7D8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21AB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8B91" w14:textId="77777777" w:rsidR="00C9402D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0F109A0" w14:textId="77777777" w:rsidR="00AA65E1" w:rsidRPr="006465FA" w:rsidRDefault="00AA65E1" w:rsidP="00A2668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0B11B3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C9402D" w:rsidRPr="003741DE" w14:paraId="592AFC26" w14:textId="77777777" w:rsidTr="00A26681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4626A" w14:textId="77777777" w:rsidR="00C9402D" w:rsidRPr="002F79F7" w:rsidRDefault="00C9402D" w:rsidP="00EC7D85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4CC2" w14:textId="77777777" w:rsidR="00C9402D" w:rsidRPr="002F79F7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768F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73 عر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A1BC0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لسانيات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5962" w14:textId="77777777" w:rsidR="00C9402D" w:rsidRPr="006465FA" w:rsidRDefault="00C9402D" w:rsidP="00EE620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عبير السلمي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CED20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03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CD74" w14:textId="77777777" w:rsidR="00C9402D" w:rsidRPr="006465FA" w:rsidRDefault="00C9402D" w:rsidP="00EC7D8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930B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5CAD71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76947A" w14:textId="77777777" w:rsidR="00C9402D" w:rsidRPr="006465FA" w:rsidRDefault="00C9402D" w:rsidP="00EC7D8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61182EA5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7C25EE8" w14:textId="77777777" w:rsidR="006C7C80" w:rsidRDefault="006C7C80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6BFEADB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BA1C813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488545C3" w14:textId="77777777" w:rsidR="002F79F7" w:rsidRDefault="002F79F7" w:rsidP="004D79EF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BD220E8" w14:textId="77777777" w:rsidR="00884D20" w:rsidRDefault="00884D2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74540AC" w14:textId="77777777" w:rsidR="00F32DE0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6CEB88A" w14:textId="77777777" w:rsidR="00F32DE0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438A467F" w14:textId="77777777" w:rsidR="00F32DE0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ABF511A" w14:textId="77777777" w:rsidR="00F32DE0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897198E" w14:textId="77777777" w:rsidR="00F32DE0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7BC1E86" w14:textId="77777777" w:rsidR="00F32DE0" w:rsidRPr="003741DE" w:rsidRDefault="00F32DE0" w:rsidP="00CA22C0">
      <w:pPr>
        <w:tabs>
          <w:tab w:val="left" w:pos="70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6EBCE85" w14:textId="77777777" w:rsidR="002F79F7" w:rsidRDefault="002F79F7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4F5ECE55" w14:textId="77777777" w:rsidR="00934175" w:rsidRDefault="00934175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1"/>
        <w:tblpPr w:leftFromText="180" w:rightFromText="180" w:vertAnchor="text" w:horzAnchor="margin" w:tblpXSpec="center" w:tblpY="80"/>
        <w:bidiVisual/>
        <w:tblW w:w="104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4"/>
        <w:gridCol w:w="850"/>
        <w:gridCol w:w="851"/>
        <w:gridCol w:w="1134"/>
        <w:gridCol w:w="1134"/>
        <w:gridCol w:w="850"/>
        <w:gridCol w:w="851"/>
        <w:gridCol w:w="850"/>
        <w:gridCol w:w="1560"/>
        <w:gridCol w:w="1132"/>
      </w:tblGrid>
      <w:tr w:rsidR="00934175" w:rsidRPr="00934175" w14:paraId="2890F8BD" w14:textId="77777777" w:rsidTr="0051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31E8333" w14:textId="77777777" w:rsidR="00934175" w:rsidRPr="00934175" w:rsidRDefault="00934175" w:rsidP="00934175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lastRenderedPageBreak/>
              <w:t xml:space="preserve">اليوم </w:t>
            </w:r>
            <w:r w:rsidRPr="00934175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49BF9B8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C7D88C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B2F07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D7F3E9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B51FB7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7E8E82CC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3CCBB6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035FEBD9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E7986F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934175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CCFA16E" w14:textId="77777777" w:rsid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4470E143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97E9B2F" w14:textId="77777777" w:rsid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49143DBB" w14:textId="77777777" w:rsidR="00934175" w:rsidRPr="00934175" w:rsidRDefault="00934175" w:rsidP="009341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934175" w:rsidRPr="00934175" w14:paraId="4202A508" w14:textId="77777777" w:rsidTr="00934175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34147" w14:textId="77777777" w:rsidR="00934175" w:rsidRPr="00934175" w:rsidRDefault="00934175" w:rsidP="00934175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934175">
              <w:rPr>
                <w:rFonts w:asciiTheme="minorBidi" w:hAnsiTheme="minorBidi" w:cstheme="minorBidi" w:hint="cs"/>
                <w:rtl/>
              </w:rPr>
              <w:t>الأربعاء</w:t>
            </w:r>
          </w:p>
          <w:p w14:paraId="7E0C19BB" w14:textId="77777777" w:rsidR="00934175" w:rsidRPr="00934175" w:rsidRDefault="00934175" w:rsidP="00934175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934175">
              <w:rPr>
                <w:rFonts w:asciiTheme="minorBidi" w:hAnsiTheme="minorBidi" w:cstheme="minorBidi" w:hint="cs"/>
                <w:rtl/>
              </w:rPr>
              <w:t>7/6/1445هـ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0C14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الأولى</w:t>
            </w:r>
          </w:p>
          <w:p w14:paraId="1A901989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5304E13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8 - 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2FF64F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115 عر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91282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مصادر اللغة والأد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7EEF4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د. أريج العميريني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999999" w:themeColor="text1" w:themeTint="66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6C56E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6596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999999" w:themeColor="text1" w:themeTint="66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0EF0B" w14:textId="77777777" w:rsidR="00934175" w:rsidRPr="00934175" w:rsidRDefault="00934175" w:rsidP="0093417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93417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F49EC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5639CCF" w14:textId="77777777" w:rsid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9835BE9" w14:textId="77777777" w:rsidR="00934175" w:rsidRP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F69D8A6" w14:textId="77777777" w:rsidR="00934175" w:rsidRDefault="00934175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3AA908C9" w14:textId="77777777" w:rsidR="009420EE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01C2CE81" w14:textId="77777777" w:rsidR="009420EE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2978E948" w14:textId="77777777" w:rsidR="009420EE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1E9A2E67" w14:textId="77777777" w:rsidR="009420EE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1BF2D53A" w14:textId="77777777" w:rsidR="009420EE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4DEAC133" w14:textId="77777777" w:rsidR="009420EE" w:rsidRPr="00934175" w:rsidRDefault="009420EE" w:rsidP="0093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934175" w:rsidRPr="00934175" w14:paraId="2BB2E971" w14:textId="77777777" w:rsidTr="0093417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0622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24B92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A1EBE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229 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A3EC8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 xml:space="preserve">النثر العربي القديم 2 </w:t>
            </w:r>
          </w:p>
          <w:p w14:paraId="33D75DBE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408C1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مي الوثل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BFF0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56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01C46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13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98B37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FE720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9696777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1E4277BD" w14:textId="77777777" w:rsidTr="0093417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26A26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EDBF8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97A5C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/>
                <w:b/>
                <w:bCs/>
              </w:rPr>
              <w:t xml:space="preserve">281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D6EB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نحو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CB164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أ. منال الفيص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0FC3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6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7BCA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CC6F5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2195EED" w14:textId="77777777" w:rsid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25B6D3C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87A7E0C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59F0EC8E" w14:textId="77777777" w:rsidTr="00934175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85E48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DB15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6FE5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B9807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43DB4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فاطمة الثني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14B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6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887FD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5C22A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68E9D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E29F034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4A5A2E93" w14:textId="77777777" w:rsidTr="0093417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FF28F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90BCD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859F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/>
                <w:b/>
                <w:bCs/>
              </w:rPr>
              <w:t xml:space="preserve">282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10FE9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نح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2DBF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أ.عبير الطلح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3B28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4E373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676A9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DB320F7" w14:textId="77777777" w:rsid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C0468F7" w14:textId="77777777" w:rsidR="00934175" w:rsidRPr="00934175" w:rsidRDefault="00934175" w:rsidP="00125677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03B9F47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4FD401FF" w14:textId="77777777" w:rsidTr="0093417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97B2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D366B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8DE7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98CA3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5527B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أسماء الجوي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A2FE5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6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DA7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62B3B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517B3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36B20BE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7F2426B6" w14:textId="77777777" w:rsidTr="0093417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D7FD6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DF350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BEAE1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/>
                <w:b/>
                <w:bCs/>
              </w:rPr>
              <w:t xml:space="preserve">353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E70A9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الصر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4E2B4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أمل العط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9EF0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3BF00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34C92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67D7A9F" w14:textId="77777777" w:rsid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66D5E9B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7742E62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934175" w:rsidRPr="00934175" w14:paraId="110C92EC" w14:textId="77777777" w:rsidTr="0093417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E0E67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B49AD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65DE4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/>
                <w:b/>
                <w:bCs/>
              </w:rPr>
              <w:t xml:space="preserve">383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CF12F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نح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D6D92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ليلى الحم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1372E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6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C1F0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11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31969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62A97D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0CD9CF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37E00B5E" w14:textId="77777777" w:rsidTr="0093417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D2E78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70E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الثانية</w:t>
            </w:r>
          </w:p>
          <w:p w14:paraId="4290162C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2CAF77C4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 xml:space="preserve">10:30 </w:t>
            </w:r>
            <w:r w:rsidRPr="00934175">
              <w:rPr>
                <w:rFonts w:asciiTheme="minorBidi" w:hAnsiTheme="minorBidi"/>
                <w:b/>
                <w:bCs/>
                <w:rtl/>
              </w:rPr>
              <w:t>–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2759D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432</w:t>
            </w:r>
            <w:r w:rsidRPr="00934175">
              <w:rPr>
                <w:rFonts w:asciiTheme="minorBidi" w:hAnsiTheme="minorBidi"/>
                <w:b/>
                <w:bCs/>
              </w:rPr>
              <w:t xml:space="preserve">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6F8F4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النثر العربي الحديث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97837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ميساء الخواج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5AC13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59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36E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6F439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0D41090" w14:textId="77777777" w:rsid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28C46B2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0E12C" w14:textId="77777777" w:rsid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D4B2BE7" w14:textId="77777777" w:rsidR="00934175" w:rsidRPr="00934175" w:rsidRDefault="00934175" w:rsidP="00A2668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934175" w:rsidRPr="00934175" w14:paraId="1CBE8535" w14:textId="77777777" w:rsidTr="0093417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F5CF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2C5D0" w14:textId="77777777" w:rsidR="00934175" w:rsidRPr="00934175" w:rsidRDefault="00934175" w:rsidP="00934175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B9E91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466</w:t>
            </w:r>
            <w:r w:rsidRPr="00934175">
              <w:rPr>
                <w:rFonts w:asciiTheme="minorBidi" w:hAnsiTheme="minorBidi"/>
                <w:b/>
                <w:bCs/>
              </w:rPr>
              <w:t xml:space="preserve"> </w:t>
            </w:r>
            <w:r w:rsidRPr="00934175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F10FE" w14:textId="77777777" w:rsidR="00934175" w:rsidRPr="00934175" w:rsidRDefault="00934175" w:rsidP="0093417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النقد الأدبي الحدي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C4D3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د. عبير الجربو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AC9B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60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93D01" w14:textId="77777777" w:rsidR="00934175" w:rsidRPr="00934175" w:rsidRDefault="00934175" w:rsidP="00934175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34175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6532A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613936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DCCD58" w14:textId="77777777" w:rsidR="00934175" w:rsidRPr="00934175" w:rsidRDefault="00934175" w:rsidP="009341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54090CBB" w14:textId="77777777" w:rsidR="002F79F7" w:rsidRDefault="002F79F7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7A3A50E6" w14:textId="77777777" w:rsidR="002F79F7" w:rsidRDefault="002F79F7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A3E8822" w14:textId="77777777" w:rsidR="002F79F7" w:rsidRDefault="002F79F7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3BF94E81" w14:textId="77777777" w:rsidR="002E1D50" w:rsidRDefault="002E1D5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66456FA5" w14:textId="77777777" w:rsidR="00AE744E" w:rsidRPr="003741DE" w:rsidRDefault="00AE744E" w:rsidP="00AE744E">
      <w:pPr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"/>
        <w:tblpPr w:leftFromText="180" w:rightFromText="180" w:vertAnchor="text" w:horzAnchor="margin" w:tblpXSpec="center" w:tblpY="290"/>
        <w:bidiVisual/>
        <w:tblW w:w="1062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4"/>
        <w:gridCol w:w="850"/>
        <w:gridCol w:w="993"/>
        <w:gridCol w:w="1134"/>
        <w:gridCol w:w="1134"/>
        <w:gridCol w:w="850"/>
        <w:gridCol w:w="851"/>
        <w:gridCol w:w="850"/>
        <w:gridCol w:w="1559"/>
        <w:gridCol w:w="989"/>
      </w:tblGrid>
      <w:tr w:rsidR="000A46B6" w:rsidRPr="003741DE" w14:paraId="715B75D3" w14:textId="77777777" w:rsidTr="00B9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D90368" w14:textId="77777777" w:rsidR="002E1D50" w:rsidRPr="003741DE" w:rsidRDefault="002E1D50" w:rsidP="00CA1CA2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lastRenderedPageBreak/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06466EC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6CD6A23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999999" w:themeColor="text1" w:themeTint="66"/>
            </w:tcBorders>
            <w:shd w:val="clear" w:color="auto" w:fill="FFFFFF" w:themeFill="background1"/>
            <w:vAlign w:val="center"/>
            <w:hideMark/>
          </w:tcPr>
          <w:p w14:paraId="216DAB0A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999999" w:themeColor="text1" w:themeTint="66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7476ECF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A72BC50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7EAF1CFB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EF7B3CF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1FB9D1F6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881F7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F5EB207" w14:textId="77777777" w:rsidR="002E1D50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4EE09374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885ABF9" w14:textId="77777777" w:rsidR="002E1D50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5B233956" w14:textId="77777777" w:rsidR="002E1D50" w:rsidRPr="003741DE" w:rsidRDefault="002E1D50" w:rsidP="00CA1CA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2E1D50" w:rsidRPr="003741DE" w14:paraId="095FDC4A" w14:textId="77777777" w:rsidTr="00B9773A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41AD5" w14:textId="77777777" w:rsidR="002E1D50" w:rsidRPr="00481019" w:rsidRDefault="002E1D50" w:rsidP="00CA1CA2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الخميس</w:t>
            </w:r>
          </w:p>
          <w:p w14:paraId="6A464EE5" w14:textId="77777777" w:rsidR="002E1D50" w:rsidRPr="00481019" w:rsidRDefault="002E1D50" w:rsidP="00761935">
            <w:pPr>
              <w:bidi w:val="0"/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8/6/1445ه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D8827" w14:textId="77777777" w:rsidR="002E1D50" w:rsidRPr="00481019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الأولى</w:t>
            </w:r>
          </w:p>
          <w:p w14:paraId="076CF54C" w14:textId="77777777" w:rsidR="002E1D50" w:rsidRPr="00481019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7A0B0FC4" w14:textId="77777777" w:rsidR="002E1D50" w:rsidRPr="00481019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8 - 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8C406" w14:textId="77777777" w:rsidR="002E1D50" w:rsidRPr="00481019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481019">
              <w:rPr>
                <w:rFonts w:asciiTheme="minorBidi" w:hAnsiTheme="minorBidi"/>
                <w:b/>
                <w:bCs/>
              </w:rPr>
              <w:t xml:space="preserve">222 </w:t>
            </w:r>
            <w:r w:rsidRPr="00481019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4CA5B" w14:textId="77777777" w:rsidR="002E1D50" w:rsidRPr="00481019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النثر العربي القديم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FD64" w14:textId="77777777" w:rsidR="002E1D50" w:rsidRPr="00481019" w:rsidRDefault="002E1D50" w:rsidP="0076193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د. أريج القنيعي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CDABD" w14:textId="77777777" w:rsidR="002E1D50" w:rsidRPr="00481019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/>
                <w:b/>
                <w:bCs/>
              </w:rPr>
              <w:t>550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76B4" w14:textId="77777777" w:rsidR="002E1D50" w:rsidRPr="00481019" w:rsidRDefault="002E1D50" w:rsidP="00CA1CA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9C67" w14:textId="77777777" w:rsidR="002E1D50" w:rsidRPr="00481019" w:rsidRDefault="00283837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ADA0F" w14:textId="77777777" w:rsidR="002E1D50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D0C4599" w14:textId="77777777" w:rsidR="003442BB" w:rsidRPr="00481019" w:rsidRDefault="003442BB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D6B163" w14:textId="77777777" w:rsidR="002E1D50" w:rsidRPr="00481019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749E9490" w14:textId="77777777" w:rsidTr="00B9773A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2B4A3" w14:textId="77777777" w:rsidR="00B9773A" w:rsidRPr="003741DE" w:rsidRDefault="00B9773A" w:rsidP="00CA1CA2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89C12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ثانية</w:t>
            </w:r>
          </w:p>
          <w:p w14:paraId="70F8239F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 xml:space="preserve">10:30 </w:t>
            </w:r>
            <w:r w:rsidRPr="009542E3">
              <w:rPr>
                <w:rFonts w:asciiTheme="minorBidi" w:hAnsiTheme="minorBidi"/>
                <w:b/>
                <w:bCs/>
                <w:rtl/>
              </w:rPr>
              <w:t>–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76BB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322</w:t>
            </w:r>
            <w:r w:rsidRPr="009542E3">
              <w:rPr>
                <w:rFonts w:asciiTheme="minorBidi" w:hAnsiTheme="minorBidi"/>
                <w:b/>
                <w:bCs/>
              </w:rPr>
              <w:t xml:space="preserve"> 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DA65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نثر العربي القديم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3546" w14:textId="77777777" w:rsidR="00B9773A" w:rsidRPr="009542E3" w:rsidRDefault="00B9773A" w:rsidP="006C528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زكية الحارث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9D83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603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C97AF" w14:textId="77777777" w:rsidR="00B9773A" w:rsidRPr="009542E3" w:rsidRDefault="00B9773A" w:rsidP="00CA1CA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0065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0B25" w14:textId="77777777" w:rsidR="00B9773A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00845DC" w14:textId="77777777" w:rsidR="00B9773A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86CE456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8081CC" w14:textId="77777777" w:rsidR="00B9773A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1003EAF" w14:textId="77777777" w:rsidR="003442BB" w:rsidRDefault="003442BB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17195AB" w14:textId="77777777" w:rsidR="003442BB" w:rsidRDefault="003442BB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D878FA6" w14:textId="77777777" w:rsidR="003442BB" w:rsidRPr="009542E3" w:rsidRDefault="003442BB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27CD10FB" w14:textId="77777777" w:rsidTr="00B9773A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66089" w14:textId="77777777" w:rsidR="00B9773A" w:rsidRPr="003741DE" w:rsidRDefault="00B9773A" w:rsidP="00CA1CA2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223F0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828F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362</w:t>
            </w:r>
            <w:r w:rsidRPr="009542E3">
              <w:rPr>
                <w:rFonts w:asciiTheme="minorBidi" w:hAnsiTheme="minorBidi"/>
                <w:b/>
                <w:bCs/>
              </w:rPr>
              <w:t xml:space="preserve"> 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86A9" w14:textId="77777777" w:rsidR="00B9773A" w:rsidRPr="009542E3" w:rsidRDefault="00B9773A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بلاغة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CBA6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بدور الفصا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795F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56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DF1BA" w14:textId="77777777" w:rsidR="00B9773A" w:rsidRPr="009542E3" w:rsidRDefault="00B9773A" w:rsidP="00CA1CA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F399A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171EE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DC9F04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429AC490" w14:textId="77777777" w:rsidTr="00B9773A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12D54" w14:textId="77777777" w:rsidR="002E1D50" w:rsidRPr="003741DE" w:rsidRDefault="002E1D50" w:rsidP="00CA1CA2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48F37" w14:textId="77777777" w:rsidR="002E1D50" w:rsidRPr="009542E3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6DE17" w14:textId="77777777" w:rsidR="002E1D50" w:rsidRPr="009542E3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/>
                <w:b/>
                <w:bCs/>
              </w:rPr>
              <w:t xml:space="preserve">431 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E4AC" w14:textId="77777777" w:rsidR="002E1D50" w:rsidRPr="009542E3" w:rsidRDefault="002E1D50" w:rsidP="00CA1CA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نثر العربي الحدي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6138" w14:textId="77777777" w:rsidR="002E1D50" w:rsidRPr="009542E3" w:rsidRDefault="002E1D50" w:rsidP="008E583D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نورة القحطا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6CD" w14:textId="77777777" w:rsidR="002E1D50" w:rsidRPr="009542E3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60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DAEED" w14:textId="77777777" w:rsidR="002E1D50" w:rsidRPr="009542E3" w:rsidRDefault="002E1D50" w:rsidP="00CA1CA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75AA" w14:textId="77777777" w:rsidR="002E1D50" w:rsidRPr="009542E3" w:rsidRDefault="00283837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1AE41B" w14:textId="77777777" w:rsidR="002E1D50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FADC87B" w14:textId="77777777" w:rsidR="00B9773A" w:rsidRPr="009542E3" w:rsidRDefault="00B9773A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10D5F" w14:textId="77777777" w:rsidR="002E1D50" w:rsidRPr="009542E3" w:rsidRDefault="002E1D50" w:rsidP="00CA1CA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467393FD" w14:textId="77777777" w:rsidR="00536F9B" w:rsidRPr="003741DE" w:rsidRDefault="00536F9B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5B013C48" w14:textId="77777777" w:rsidR="00536F9B" w:rsidRDefault="00536F9B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59727B29" w14:textId="77777777" w:rsidR="00400499" w:rsidRDefault="00400499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17EBA80B" w14:textId="77777777" w:rsidR="00400499" w:rsidRDefault="00400499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469A60CC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B8051CB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74CEB0DC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3863D924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698DFF3C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078593BE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A818590" w14:textId="77777777" w:rsidR="00400499" w:rsidRPr="003741DE" w:rsidRDefault="00400499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"/>
        <w:tblpPr w:leftFromText="180" w:rightFromText="180" w:vertAnchor="text" w:horzAnchor="margin" w:tblpXSpec="center" w:tblpY="533"/>
        <w:bidiVisual/>
        <w:tblW w:w="104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06"/>
        <w:gridCol w:w="850"/>
        <w:gridCol w:w="851"/>
        <w:gridCol w:w="1275"/>
        <w:gridCol w:w="993"/>
        <w:gridCol w:w="850"/>
        <w:gridCol w:w="851"/>
        <w:gridCol w:w="850"/>
        <w:gridCol w:w="1559"/>
        <w:gridCol w:w="983"/>
      </w:tblGrid>
      <w:tr w:rsidR="007F6E21" w:rsidRPr="003741DE" w14:paraId="597E679C" w14:textId="77777777" w:rsidTr="007F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DBF3A" w14:textId="77777777" w:rsidR="002E1D50" w:rsidRPr="003741DE" w:rsidRDefault="002E1D50" w:rsidP="009B0D45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lastRenderedPageBreak/>
              <w:t xml:space="preserve">اليوم </w:t>
            </w: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ECB6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فتر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D763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BF90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6E5E9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D304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رقم</w:t>
            </w:r>
          </w:p>
          <w:p w14:paraId="09B22336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9188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عدد</w:t>
            </w:r>
          </w:p>
          <w:p w14:paraId="47C4C9C0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9F31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F40FD7" w14:textId="77777777" w:rsidR="002E1D50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34107A4E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30DBF2" w14:textId="77777777" w:rsidR="002E1D50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2872DC69" w14:textId="77777777" w:rsidR="002E1D50" w:rsidRPr="003741DE" w:rsidRDefault="002E1D50" w:rsidP="009B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7F6E21" w:rsidRPr="003741DE" w14:paraId="35504187" w14:textId="77777777" w:rsidTr="007F6E21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9FBD" w14:textId="77777777" w:rsidR="005134F5" w:rsidRPr="00481019" w:rsidRDefault="005134F5" w:rsidP="009B0D45">
            <w:pPr>
              <w:jc w:val="center"/>
              <w:rPr>
                <w:rFonts w:asciiTheme="minorBidi" w:hAnsiTheme="minorBidi"/>
                <w:rtl/>
              </w:rPr>
            </w:pPr>
            <w:r w:rsidRPr="00481019">
              <w:rPr>
                <w:rFonts w:asciiTheme="minorBidi" w:hAnsiTheme="minorBidi" w:hint="cs"/>
                <w:rtl/>
              </w:rPr>
              <w:t>الأحد</w:t>
            </w:r>
          </w:p>
          <w:p w14:paraId="46520E38" w14:textId="77777777" w:rsidR="005134F5" w:rsidRPr="00481019" w:rsidRDefault="005134F5" w:rsidP="00875657">
            <w:pPr>
              <w:jc w:val="center"/>
              <w:rPr>
                <w:rFonts w:asciiTheme="minorBidi" w:hAnsiTheme="minorBidi"/>
                <w:rtl/>
              </w:rPr>
            </w:pPr>
            <w:r w:rsidRPr="00481019">
              <w:rPr>
                <w:rFonts w:asciiTheme="minorBidi" w:hAnsiTheme="minorBidi" w:hint="cs"/>
                <w:rtl/>
              </w:rPr>
              <w:t>11/6/1445هـ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5E26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/>
                <w:b/>
                <w:bCs/>
                <w:rtl/>
              </w:rPr>
              <w:t>الأولى</w:t>
            </w:r>
          </w:p>
          <w:p w14:paraId="5740AF8B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8 - 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B5C3B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226 عرب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437C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الشعر العربي القديم 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D625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د. هند المطيري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2B13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562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4560" w14:textId="77777777" w:rsidR="005134F5" w:rsidRPr="00481019" w:rsidRDefault="005134F5" w:rsidP="009B0D4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6D0A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9C119" w14:textId="77777777" w:rsidR="005134F5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6D192DA" w14:textId="77777777" w:rsidR="00B80179" w:rsidRDefault="00B80179" w:rsidP="00B8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0FBACEE" w14:textId="77777777" w:rsidR="005134F5" w:rsidRPr="0048101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26216B" w14:textId="77777777" w:rsidR="005134F5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BDCE27B" w14:textId="77777777" w:rsidR="00B80179" w:rsidRDefault="00B80179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3E97601" w14:textId="77777777" w:rsidR="00B80179" w:rsidRDefault="00B80179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E60DECE" w14:textId="77777777" w:rsidR="00B80179" w:rsidRPr="00481019" w:rsidRDefault="00B80179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50227D06" w14:textId="77777777" w:rsidTr="007F6E2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B6D3" w14:textId="77777777" w:rsidR="005134F5" w:rsidRPr="003741DE" w:rsidRDefault="005134F5" w:rsidP="009B0D45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B43C" w14:textId="77777777" w:rsidR="005134F5" w:rsidRPr="003741DE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5E1A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261 عر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F279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البلاغة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FDC6F" w14:textId="77777777" w:rsidR="005134F5" w:rsidRPr="00A303F9" w:rsidRDefault="005134F5" w:rsidP="0087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د. حنان المالك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844F3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55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9E1B8" w14:textId="77777777" w:rsidR="005134F5" w:rsidRPr="00A303F9" w:rsidRDefault="005134F5" w:rsidP="009B0D4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FABE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41145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7755C6" w14:textId="77777777" w:rsidR="005134F5" w:rsidRPr="00A303F9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2BAF940E" w14:textId="77777777" w:rsidTr="007F6E2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1ED4" w14:textId="77777777" w:rsidR="005134F5" w:rsidRPr="003741DE" w:rsidRDefault="005134F5" w:rsidP="009B0D45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8814" w14:textId="77777777" w:rsidR="005134F5" w:rsidRPr="003741DE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31AC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A736B">
              <w:rPr>
                <w:rFonts w:asciiTheme="minorBidi" w:hAnsiTheme="minorBidi" w:hint="cs"/>
                <w:b/>
                <w:bCs/>
                <w:rtl/>
              </w:rPr>
              <w:t>371 عر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551F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A736B">
              <w:rPr>
                <w:rFonts w:asciiTheme="minorBidi" w:hAnsiTheme="minorBidi" w:hint="cs"/>
                <w:b/>
                <w:bCs/>
                <w:rtl/>
              </w:rPr>
              <w:t>فقه اللغ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6499" w14:textId="77777777" w:rsidR="005134F5" w:rsidRPr="005A736B" w:rsidRDefault="005134F5" w:rsidP="0087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A736B">
              <w:rPr>
                <w:rFonts w:asciiTheme="minorBidi" w:hAnsiTheme="minorBidi" w:hint="cs"/>
                <w:b/>
                <w:bCs/>
                <w:rtl/>
              </w:rPr>
              <w:t>د. أمل الحضرم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0F5C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A736B">
              <w:rPr>
                <w:rFonts w:asciiTheme="minorBidi" w:hAnsiTheme="minorBidi" w:hint="cs"/>
                <w:b/>
                <w:bCs/>
                <w:rtl/>
              </w:rPr>
              <w:t>56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04BB" w14:textId="77777777" w:rsidR="005134F5" w:rsidRPr="005A736B" w:rsidRDefault="005134F5" w:rsidP="009B0D4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5A736B">
              <w:rPr>
                <w:rFonts w:asciiTheme="minorBidi" w:hAnsiTheme="minorBidi" w:hint="cs"/>
                <w:b/>
                <w:bCs/>
                <w:rtl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3846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26B411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D6B376" w14:textId="77777777" w:rsidR="005134F5" w:rsidRPr="005A736B" w:rsidRDefault="005134F5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7F6E21" w:rsidRPr="003741DE" w14:paraId="361A50A1" w14:textId="77777777" w:rsidTr="007F6E21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9CEE" w14:textId="77777777" w:rsidR="007F6E21" w:rsidRPr="003741DE" w:rsidRDefault="007F6E21" w:rsidP="009B0D45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00A4" w14:textId="77777777" w:rsidR="007F6E21" w:rsidRPr="009542E3" w:rsidRDefault="007F6E21" w:rsidP="009B0D4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ثانية</w:t>
            </w:r>
          </w:p>
          <w:p w14:paraId="06599DE6" w14:textId="77777777" w:rsidR="007F6E21" w:rsidRPr="009542E3" w:rsidRDefault="007F6E21" w:rsidP="009B0D4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70B4005" w14:textId="77777777" w:rsidR="007F6E21" w:rsidRPr="009542E3" w:rsidRDefault="007F6E21" w:rsidP="009B0D4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 xml:space="preserve">10:30 </w:t>
            </w:r>
            <w:r w:rsidRPr="009542E3">
              <w:rPr>
                <w:rFonts w:asciiTheme="minorBidi" w:hAnsiTheme="minorBidi"/>
                <w:b/>
                <w:bCs/>
              </w:rPr>
              <w:t xml:space="preserve"> - 12:3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D3E3" w14:textId="77777777" w:rsidR="007F6E21" w:rsidRPr="009542E3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437 عرب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7DA9" w14:textId="77777777" w:rsidR="007F6E21" w:rsidRPr="009542E3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أدب المقار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A032" w14:textId="77777777" w:rsidR="007F6E21" w:rsidRPr="009542E3" w:rsidRDefault="007F6E21" w:rsidP="0022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سماهر الضام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9C44" w14:textId="77777777" w:rsidR="007F6E21" w:rsidRPr="009542E3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6597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D184" w14:textId="77777777" w:rsidR="007F6E21" w:rsidRPr="009542E3" w:rsidRDefault="007F6E21" w:rsidP="009B0D4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95AF" w14:textId="77777777" w:rsidR="007F6E21" w:rsidRPr="009542E3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4784" w14:textId="77777777" w:rsidR="007F6E21" w:rsidRDefault="007F6E21" w:rsidP="007F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A67975A" w14:textId="77777777" w:rsidR="007F6E21" w:rsidRPr="009542E3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263009" w14:textId="77777777" w:rsidR="007F6E21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B0DA907" w14:textId="77777777" w:rsidR="00B80179" w:rsidRPr="009542E3" w:rsidRDefault="00B80179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7F6E21" w:rsidRPr="003741DE" w14:paraId="7AE39AB8" w14:textId="77777777" w:rsidTr="007F6E21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F739" w14:textId="77777777" w:rsidR="007F6E21" w:rsidRPr="003741DE" w:rsidRDefault="007F6E21" w:rsidP="009B0D45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0B2B" w14:textId="77777777" w:rsidR="007F6E21" w:rsidRPr="003741DE" w:rsidRDefault="007F6E21" w:rsidP="009B0D45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32B6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45 عر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2B88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نحو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022F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فاطمة الثني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8FA1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0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E310" w14:textId="77777777" w:rsidR="007F6E21" w:rsidRPr="006465FA" w:rsidRDefault="007F6E21" w:rsidP="009B0D45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B2E7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873CCF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349277" w14:textId="77777777" w:rsidR="007F6E21" w:rsidRPr="006465FA" w:rsidRDefault="007F6E21" w:rsidP="009B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08B38D97" w14:textId="77777777" w:rsidR="00536F9B" w:rsidRPr="003741DE" w:rsidRDefault="00536F9B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6B4BA05C" w14:textId="77777777" w:rsidR="009C639D" w:rsidRPr="003741DE" w:rsidRDefault="009C639D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4F53E6B4" w14:textId="77777777" w:rsidR="009B0D45" w:rsidRPr="003741DE" w:rsidRDefault="009B0D45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60C655D7" w14:textId="77777777" w:rsidR="009B0D45" w:rsidRPr="003741DE" w:rsidRDefault="009B0D45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33D7F9C4" w14:textId="77777777" w:rsidR="009B0D45" w:rsidRPr="003741DE" w:rsidRDefault="009B0D45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7F9593D0" w14:textId="77777777" w:rsidR="009B0D45" w:rsidRDefault="009B0D45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28549AEF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50C88CC7" w14:textId="77777777" w:rsidR="00F32DE0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38CD92D9" w14:textId="77777777" w:rsidR="00F32DE0" w:rsidRPr="003741DE" w:rsidRDefault="00F32DE0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"/>
        <w:tblpPr w:leftFromText="180" w:rightFromText="180" w:vertAnchor="text" w:horzAnchor="margin" w:tblpXSpec="center" w:tblpY="424"/>
        <w:bidiVisual/>
        <w:tblW w:w="106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9"/>
        <w:gridCol w:w="850"/>
        <w:gridCol w:w="851"/>
        <w:gridCol w:w="1276"/>
        <w:gridCol w:w="1134"/>
        <w:gridCol w:w="992"/>
        <w:gridCol w:w="850"/>
        <w:gridCol w:w="851"/>
        <w:gridCol w:w="1417"/>
        <w:gridCol w:w="980"/>
      </w:tblGrid>
      <w:tr w:rsidR="000A46B6" w:rsidRPr="003741DE" w14:paraId="23483276" w14:textId="77777777" w:rsidTr="00E8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875F88" w14:textId="77777777" w:rsidR="002E1D50" w:rsidRPr="003741DE" w:rsidRDefault="002E1D50" w:rsidP="007C2DEC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lastRenderedPageBreak/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168AFF0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8324143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E6E3A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D75F9A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A7B85CD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7FC8EC73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A23F5F5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309F8D59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E64E6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71B608" w14:textId="77777777" w:rsidR="002E1D50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026108BB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98ADC6" w14:textId="77777777" w:rsidR="002E1D50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7F4F60F9" w14:textId="77777777" w:rsidR="002E1D50" w:rsidRPr="003741DE" w:rsidRDefault="002E1D50" w:rsidP="007C2DE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0A46B6" w:rsidRPr="003741DE" w14:paraId="4C01FB83" w14:textId="77777777" w:rsidTr="00E8167F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4920A" w14:textId="77777777" w:rsidR="005F62BA" w:rsidRPr="00481019" w:rsidRDefault="005F62BA" w:rsidP="00F32DE0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الاثنين</w:t>
            </w:r>
          </w:p>
          <w:p w14:paraId="472353D0" w14:textId="77777777" w:rsidR="005F62BA" w:rsidRPr="00481019" w:rsidRDefault="005F62BA" w:rsidP="00F32DE0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12/6/1445ه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25A9" w14:textId="77777777" w:rsidR="005F62BA" w:rsidRPr="00481019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ثانية</w:t>
            </w:r>
          </w:p>
          <w:p w14:paraId="5DD888BA" w14:textId="77777777" w:rsidR="005F62BA" w:rsidRPr="00481019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7023A96" w14:textId="77777777" w:rsidR="005F62BA" w:rsidRPr="00481019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 xml:space="preserve">10:30 </w:t>
            </w:r>
            <w:r w:rsidRPr="00481019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E5F5E" w14:textId="77777777" w:rsidR="005F62BA" w:rsidRPr="0048101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141 عر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4893" w14:textId="77777777" w:rsidR="005F62BA" w:rsidRPr="00481019" w:rsidRDefault="005F62BA" w:rsidP="00E47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نحو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62EC7" w14:textId="77777777" w:rsidR="005F62BA" w:rsidRPr="0048101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أ.شروق الثمير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D8066" w14:textId="77777777" w:rsidR="005F62BA" w:rsidRPr="0048101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519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3CFD9" w14:textId="77777777" w:rsidR="005F62BA" w:rsidRPr="00481019" w:rsidRDefault="005F62BA" w:rsidP="007C2DEC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AF57" w14:textId="77777777" w:rsidR="005F62BA" w:rsidRPr="003741DE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91F2" w14:textId="77777777" w:rsidR="005F62B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3293B5C6" w14:textId="77777777" w:rsidR="00E8167F" w:rsidRDefault="00E8167F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67B143FF" w14:textId="77777777" w:rsidR="005F62BA" w:rsidRPr="003741DE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8A6A07" w14:textId="77777777" w:rsidR="005F62B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7124098" w14:textId="77777777" w:rsidR="002859A7" w:rsidRDefault="002859A7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7244EDF1" w14:textId="77777777" w:rsidR="002859A7" w:rsidRDefault="002859A7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96937E0" w14:textId="77777777" w:rsidR="002859A7" w:rsidRDefault="002859A7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349179FF" w14:textId="77777777" w:rsidR="002859A7" w:rsidRPr="003741DE" w:rsidRDefault="002859A7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0A46B6" w:rsidRPr="003741DE" w14:paraId="2C718C35" w14:textId="77777777" w:rsidTr="00E8167F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A9C32" w14:textId="77777777" w:rsidR="005F62BA" w:rsidRPr="003741DE" w:rsidRDefault="005F62BA" w:rsidP="007C2DEC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6E835" w14:textId="77777777" w:rsidR="005F62BA" w:rsidRPr="00E476BC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6FC04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243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1039" w14:textId="77777777" w:rsidR="005F62BA" w:rsidRPr="00A303F9" w:rsidRDefault="005F62BA" w:rsidP="00E47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النح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54C4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د. أسماء الجوي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6B8EC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56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107C7" w14:textId="77777777" w:rsidR="005F62BA" w:rsidRPr="00A303F9" w:rsidRDefault="005F62BA" w:rsidP="007C2DEC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5986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B49AA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5CC75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48F7720B" w14:textId="77777777" w:rsidTr="00E8167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C8FB8" w14:textId="77777777" w:rsidR="005F62BA" w:rsidRPr="003741DE" w:rsidRDefault="005F62BA" w:rsidP="007C2DEC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23DBE" w14:textId="77777777" w:rsidR="005F62BA" w:rsidRPr="00E476BC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768D6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86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7FCF" w14:textId="77777777" w:rsidR="005F62BA" w:rsidRPr="00A303F9" w:rsidRDefault="005F62BA" w:rsidP="00E47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صر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CE62A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د. إيمان الحرب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6BB69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2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0A967" w14:textId="77777777" w:rsidR="005F62BA" w:rsidRPr="00A303F9" w:rsidRDefault="005F62BA" w:rsidP="007C2DEC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8A71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E977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BF60F6" w14:textId="77777777" w:rsidR="005F62BA" w:rsidRPr="00A303F9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240A3469" w14:textId="77777777" w:rsidTr="00E8167F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EDE12" w14:textId="77777777" w:rsidR="005F62BA" w:rsidRPr="003741DE" w:rsidRDefault="005F62BA" w:rsidP="007C2DEC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A482F" w14:textId="77777777" w:rsidR="005F62BA" w:rsidRPr="00E476BC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FFF46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327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1637" w14:textId="77777777" w:rsidR="005F62BA" w:rsidRPr="006465FA" w:rsidRDefault="005F62BA" w:rsidP="00E47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شعر العربي القديم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E2A80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فاطمة العتيب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4744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7E295" w14:textId="77777777" w:rsidR="005F62BA" w:rsidRPr="006465FA" w:rsidRDefault="005F62BA" w:rsidP="007C2DEC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30AB" w14:textId="77777777" w:rsidR="005F62BA" w:rsidRPr="006465FA" w:rsidRDefault="005F62BA" w:rsidP="0008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CEFC" w14:textId="77777777" w:rsidR="005F62B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5388299" w14:textId="77777777" w:rsidR="00E8167F" w:rsidRPr="006465FA" w:rsidRDefault="00E8167F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F6F462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2E8B8231" w14:textId="77777777" w:rsidTr="00E8167F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96DB2" w14:textId="77777777" w:rsidR="005F62BA" w:rsidRPr="003741DE" w:rsidRDefault="005F62BA" w:rsidP="007C2DEC">
            <w:pPr>
              <w:spacing w:line="256" w:lineRule="auto"/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21F6D" w14:textId="77777777" w:rsidR="005F62BA" w:rsidRPr="00E476BC" w:rsidRDefault="005F62BA" w:rsidP="007C2DEC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C89A9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74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1C46" w14:textId="77777777" w:rsidR="005F62BA" w:rsidRPr="006465FA" w:rsidRDefault="005F62BA" w:rsidP="00E47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تحليل الخطا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B50EB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ذكرى القبي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C16A5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5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D9887" w14:textId="77777777" w:rsidR="005F62BA" w:rsidRPr="006465FA" w:rsidRDefault="005F62BA" w:rsidP="007C2DEC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2BB1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85E511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B186C1" w14:textId="77777777" w:rsidR="005F62BA" w:rsidRPr="006465FA" w:rsidRDefault="005F62BA" w:rsidP="007C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390E50BE" w14:textId="77777777" w:rsidR="00290D9B" w:rsidRPr="003741DE" w:rsidRDefault="00290D9B" w:rsidP="00C6408B">
      <w:pPr>
        <w:rPr>
          <w:rFonts w:asciiTheme="minorBidi" w:hAnsiTheme="minorBidi"/>
          <w:b/>
          <w:bCs/>
          <w:color w:val="000000" w:themeColor="text1"/>
        </w:rPr>
      </w:pPr>
    </w:p>
    <w:p w14:paraId="753C52AD" w14:textId="77777777" w:rsidR="00290D9B" w:rsidRPr="003741DE" w:rsidRDefault="00290D9B" w:rsidP="00C6408B">
      <w:pPr>
        <w:rPr>
          <w:rFonts w:asciiTheme="minorBidi" w:hAnsiTheme="minorBidi"/>
          <w:b/>
          <w:bCs/>
          <w:color w:val="000000" w:themeColor="text1"/>
        </w:rPr>
      </w:pPr>
    </w:p>
    <w:p w14:paraId="263CA5E5" w14:textId="77777777" w:rsidR="00E76A16" w:rsidRPr="003741DE" w:rsidRDefault="00E76A16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FB4FD28" w14:textId="77777777" w:rsidR="00E76A16" w:rsidRPr="003741DE" w:rsidRDefault="00E76A16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5D60E5DC" w14:textId="77777777" w:rsidR="00FE0F50" w:rsidRDefault="00FE0F50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695F0C59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E69B3F4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829A0FC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011BB70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3509400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354A9573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9542144" w14:textId="77777777" w:rsidR="00B83984" w:rsidRDefault="00B83984" w:rsidP="009C639D">
      <w:pPr>
        <w:tabs>
          <w:tab w:val="left" w:pos="5861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B8CE1ED" w14:textId="77777777" w:rsidR="00536F9B" w:rsidRDefault="00536F9B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66C43216" w14:textId="77777777" w:rsidR="003B4621" w:rsidRPr="003741DE" w:rsidRDefault="003B4621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1"/>
        <w:tblpPr w:leftFromText="180" w:rightFromText="180" w:vertAnchor="text" w:horzAnchor="margin" w:tblpXSpec="center" w:tblpY="247"/>
        <w:bidiVisual/>
        <w:tblW w:w="1065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4"/>
        <w:gridCol w:w="850"/>
        <w:gridCol w:w="851"/>
        <w:gridCol w:w="1276"/>
        <w:gridCol w:w="992"/>
        <w:gridCol w:w="850"/>
        <w:gridCol w:w="851"/>
        <w:gridCol w:w="850"/>
        <w:gridCol w:w="1560"/>
        <w:gridCol w:w="1130"/>
      </w:tblGrid>
      <w:tr w:rsidR="000A46B6" w:rsidRPr="003741DE" w14:paraId="26109546" w14:textId="77777777" w:rsidTr="003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FC272E7" w14:textId="77777777" w:rsidR="003B4621" w:rsidRPr="003741DE" w:rsidRDefault="003B4621" w:rsidP="003B4621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1BEB387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FA10F0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8D1A8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73FE749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9989969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4E422C55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BAB94E4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607BCAC3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E962D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73EF14" w14:textId="77777777" w:rsidR="003B4621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32A7849E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977DA2" w14:textId="77777777" w:rsidR="003B4621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51BBA0B1" w14:textId="77777777" w:rsidR="003B4621" w:rsidRPr="003741DE" w:rsidRDefault="003B4621" w:rsidP="003B4621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3B4621" w:rsidRPr="003741DE" w14:paraId="64BDC64F" w14:textId="77777777" w:rsidTr="003B4621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B5247" w14:textId="77777777" w:rsidR="003B4621" w:rsidRPr="00481019" w:rsidRDefault="003B4621" w:rsidP="003B4621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الثلاثاء</w:t>
            </w:r>
          </w:p>
          <w:p w14:paraId="2FD0624F" w14:textId="77777777" w:rsidR="003B4621" w:rsidRPr="00481019" w:rsidRDefault="003B4621" w:rsidP="003B4621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13/6/1445هـ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8357B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أولى</w:t>
            </w:r>
          </w:p>
          <w:p w14:paraId="1B08A626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8 - 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AB9F3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121 عر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C7752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تاريخ الأدب العرب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A48AD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د. فاطمة العتيب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2DE0E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5197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8452" w14:textId="77777777" w:rsidR="003B4621" w:rsidRPr="00481019" w:rsidRDefault="003B4621" w:rsidP="003B462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A1156" w14:textId="77777777" w:rsidR="003B4621" w:rsidRPr="003741DE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D805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06A73879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82E28C9" w14:textId="77777777" w:rsidR="003B4621" w:rsidRPr="003741DE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DF9503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056486CF" w14:textId="77777777" w:rsidR="00E56B4E" w:rsidRDefault="00E56B4E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7C946A45" w14:textId="77777777" w:rsidR="00E56B4E" w:rsidRPr="003741DE" w:rsidRDefault="00E56B4E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3B4621" w:rsidRPr="003741DE" w14:paraId="284560FA" w14:textId="77777777" w:rsidTr="003B462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DBE9B" w14:textId="77777777" w:rsidR="003B4621" w:rsidRPr="003741DE" w:rsidRDefault="003B4621" w:rsidP="003B4621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62E75" w14:textId="77777777" w:rsidR="003B4621" w:rsidRPr="003741DE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0F26F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221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13B13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شعر العربي القديم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554B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د. ليلى الدوس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999999" w:themeColor="text1" w:themeTint="66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8EECC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55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999999" w:themeColor="text1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C5B4" w14:textId="77777777" w:rsidR="003B4621" w:rsidRPr="00481019" w:rsidRDefault="003B4621" w:rsidP="003B462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649B4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66AE4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4F60E7" w14:textId="77777777" w:rsidR="003B4621" w:rsidRPr="0048101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02F8D078" w14:textId="77777777" w:rsidTr="003B462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3F" w14:textId="77777777" w:rsidR="003B4621" w:rsidRPr="003741DE" w:rsidRDefault="003B4621" w:rsidP="003B4621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6070A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6465FA">
              <w:rPr>
                <w:rFonts w:asciiTheme="minorBidi" w:hAnsiTheme="minorBidi" w:cstheme="minorBidi" w:hint="cs"/>
                <w:b/>
                <w:bCs/>
                <w:rtl/>
              </w:rPr>
              <w:t>الثانية</w:t>
            </w:r>
          </w:p>
          <w:p w14:paraId="0D1907C4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44BAAB8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6465FA">
              <w:rPr>
                <w:rFonts w:asciiTheme="minorBidi" w:hAnsiTheme="minorBidi" w:cstheme="minorBidi" w:hint="cs"/>
                <w:b/>
                <w:bCs/>
                <w:rtl/>
              </w:rPr>
              <w:t xml:space="preserve">10:30 </w:t>
            </w:r>
            <w:r w:rsidRPr="006465FA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6465FA">
              <w:rPr>
                <w:rFonts w:asciiTheme="minorBidi" w:hAnsiTheme="minorBidi" w:cs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11762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363 عر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AC978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بلاغة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C348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أزهار الشيبا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36DF4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03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E30D0" w14:textId="77777777" w:rsidR="003B4621" w:rsidRPr="006465FA" w:rsidRDefault="003B4621" w:rsidP="003B4621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691D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574D" w14:textId="77777777" w:rsidR="003B4621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7145EFAC" w14:textId="77777777" w:rsidR="003B4621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3089D5C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89A046" w14:textId="77777777" w:rsidR="003B4621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6D66CB4" w14:textId="77777777" w:rsidR="00E56B4E" w:rsidRDefault="00E56B4E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B1515F9" w14:textId="77777777" w:rsidR="00E56B4E" w:rsidRPr="006465FA" w:rsidRDefault="00E56B4E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39CF97E7" w14:textId="77777777" w:rsidTr="003B462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24B5C" w14:textId="77777777" w:rsidR="003B4621" w:rsidRPr="003741DE" w:rsidRDefault="003B4621" w:rsidP="003B4621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1D201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24914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438</w:t>
            </w:r>
            <w:r w:rsidRPr="006465FA">
              <w:rPr>
                <w:rFonts w:asciiTheme="minorBidi" w:hAnsiTheme="minorBidi"/>
                <w:b/>
                <w:bCs/>
              </w:rPr>
              <w:t xml:space="preserve"> </w:t>
            </w:r>
            <w:r w:rsidRPr="006465FA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A6081" w14:textId="77777777" w:rsidR="003B4621" w:rsidRPr="006465FA" w:rsidRDefault="003B4621" w:rsidP="003B46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الشعر العربي الحديث 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4FF58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نورة القحطا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9B92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5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1309D" w14:textId="77777777" w:rsidR="003B4621" w:rsidRPr="006465FA" w:rsidRDefault="003B4621" w:rsidP="003B4621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2EB8C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B34502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B2DF9" w14:textId="77777777" w:rsidR="003B4621" w:rsidRPr="006465FA" w:rsidRDefault="003B4621" w:rsidP="003B4621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6C0348B7" w14:textId="77777777" w:rsidR="00C6408B" w:rsidRPr="003741DE" w:rsidRDefault="00C6408B" w:rsidP="00C6408B">
      <w:pPr>
        <w:rPr>
          <w:rFonts w:asciiTheme="minorBidi" w:hAnsiTheme="minorBidi"/>
          <w:b/>
          <w:bCs/>
          <w:color w:val="000000" w:themeColor="text1"/>
          <w:rtl/>
        </w:rPr>
      </w:pPr>
    </w:p>
    <w:p w14:paraId="55097F7A" w14:textId="77777777" w:rsidR="00A14DC5" w:rsidRPr="003741DE" w:rsidRDefault="00A14DC5" w:rsidP="007F6E4B">
      <w:pPr>
        <w:jc w:val="center"/>
        <w:rPr>
          <w:rFonts w:asciiTheme="minorBidi" w:hAnsiTheme="minorBidi"/>
          <w:b/>
          <w:bCs/>
          <w:color w:val="000000" w:themeColor="text1"/>
        </w:rPr>
      </w:pPr>
    </w:p>
    <w:p w14:paraId="686C53D8" w14:textId="77777777" w:rsidR="00A14DC5" w:rsidRPr="003741DE" w:rsidRDefault="00A14DC5" w:rsidP="007F6E4B">
      <w:pPr>
        <w:jc w:val="center"/>
        <w:rPr>
          <w:rFonts w:asciiTheme="minorBidi" w:hAnsiTheme="minorBidi"/>
          <w:b/>
          <w:bCs/>
          <w:color w:val="000000" w:themeColor="text1"/>
        </w:rPr>
      </w:pPr>
    </w:p>
    <w:p w14:paraId="1ED96E39" w14:textId="77777777" w:rsidR="00072753" w:rsidRPr="003741DE" w:rsidRDefault="00072753" w:rsidP="00564DEE">
      <w:pPr>
        <w:rPr>
          <w:rFonts w:asciiTheme="minorBidi" w:hAnsiTheme="minorBidi"/>
          <w:b/>
          <w:bCs/>
          <w:color w:val="000000" w:themeColor="text1"/>
        </w:rPr>
      </w:pPr>
    </w:p>
    <w:p w14:paraId="166631A3" w14:textId="77777777" w:rsidR="00ED77F2" w:rsidRPr="003741DE" w:rsidRDefault="00ED77F2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698B0524" w14:textId="77777777" w:rsidR="00E76A16" w:rsidRPr="003741DE" w:rsidRDefault="00E76A16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1551287F" w14:textId="77777777" w:rsidR="00E76A16" w:rsidRPr="003741DE" w:rsidRDefault="00E76A16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658B519F" w14:textId="77777777" w:rsidR="00E76A16" w:rsidRPr="003741DE" w:rsidRDefault="00E76A16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CC73786" w14:textId="77777777" w:rsidR="00E76A16" w:rsidRPr="003741DE" w:rsidRDefault="00E76A16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71A9E5B2" w14:textId="77777777" w:rsidR="00E31D47" w:rsidRDefault="00E31D47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1DDDCB96" w14:textId="77777777" w:rsidR="0024173A" w:rsidRDefault="0024173A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tbl>
      <w:tblPr>
        <w:tblStyle w:val="11"/>
        <w:tblpPr w:leftFromText="180" w:rightFromText="180" w:vertAnchor="text" w:horzAnchor="margin" w:tblpXSpec="center" w:tblpY="247"/>
        <w:bidiVisual/>
        <w:tblW w:w="106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4"/>
        <w:gridCol w:w="850"/>
        <w:gridCol w:w="851"/>
        <w:gridCol w:w="1276"/>
        <w:gridCol w:w="992"/>
        <w:gridCol w:w="992"/>
        <w:gridCol w:w="851"/>
        <w:gridCol w:w="850"/>
        <w:gridCol w:w="1418"/>
        <w:gridCol w:w="1124"/>
      </w:tblGrid>
      <w:tr w:rsidR="003B4621" w:rsidRPr="003741DE" w14:paraId="21AE70F3" w14:textId="77777777" w:rsidTr="003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FEF3" w14:textId="77777777" w:rsidR="003B4621" w:rsidRPr="003741DE" w:rsidRDefault="003B4621" w:rsidP="003B4621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 xml:space="preserve">اليوم </w:t>
            </w: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98BA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فتر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F95A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CD1B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75BA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3037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رقم</w:t>
            </w:r>
          </w:p>
          <w:p w14:paraId="31C1B168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AD55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عدد</w:t>
            </w:r>
          </w:p>
          <w:p w14:paraId="4A698BD1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5A72B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8AF916" w14:textId="77777777" w:rsidR="003B4621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0F827A04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B8FA7B3" w14:textId="77777777" w:rsidR="003B4621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71213300" w14:textId="77777777" w:rsidR="003B4621" w:rsidRPr="003741DE" w:rsidRDefault="003B4621" w:rsidP="003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3B4621" w:rsidRPr="003741DE" w14:paraId="6282D27D" w14:textId="77777777" w:rsidTr="003B462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EE1F" w14:textId="77777777" w:rsidR="003B4621" w:rsidRPr="00A303F9" w:rsidRDefault="003B4621" w:rsidP="003B4621">
            <w:pPr>
              <w:jc w:val="center"/>
              <w:rPr>
                <w:rFonts w:asciiTheme="minorBidi" w:hAnsiTheme="minorBidi"/>
                <w:rtl/>
              </w:rPr>
            </w:pPr>
            <w:r w:rsidRPr="00A303F9">
              <w:rPr>
                <w:rFonts w:asciiTheme="minorBidi" w:hAnsiTheme="minorBidi" w:hint="cs"/>
                <w:rtl/>
              </w:rPr>
              <w:t>الأربعاء</w:t>
            </w:r>
          </w:p>
          <w:p w14:paraId="15CEFEEB" w14:textId="77777777" w:rsidR="003B4621" w:rsidRPr="00A303F9" w:rsidRDefault="003B4621" w:rsidP="003B4621">
            <w:pPr>
              <w:jc w:val="center"/>
              <w:rPr>
                <w:rFonts w:asciiTheme="minorBidi" w:hAnsiTheme="minorBidi"/>
                <w:rtl/>
              </w:rPr>
            </w:pPr>
            <w:r w:rsidRPr="00A303F9">
              <w:rPr>
                <w:rFonts w:asciiTheme="minorBidi" w:hAnsiTheme="minorBidi" w:hint="cs"/>
                <w:rtl/>
              </w:rPr>
              <w:t>14/6/1445هـ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472D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 xml:space="preserve">الأولى </w:t>
            </w:r>
          </w:p>
          <w:p w14:paraId="0EB55FF8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8 - 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5FAB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/>
                <w:b/>
                <w:bCs/>
              </w:rPr>
              <w:t>242</w:t>
            </w:r>
            <w:r w:rsidRPr="00A303F9">
              <w:rPr>
                <w:rFonts w:asciiTheme="minorBidi" w:hAnsiTheme="minorBidi" w:hint="cs"/>
                <w:b/>
                <w:bCs/>
                <w:rtl/>
              </w:rPr>
              <w:t xml:space="preserve"> عرب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1443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النحو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32D2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د. أسماء الجوي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6C04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5500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CB78" w14:textId="77777777" w:rsidR="003B4621" w:rsidRPr="00A303F9" w:rsidRDefault="003B4621" w:rsidP="003B462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A303F9"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715E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DF486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5C2A7632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4053ADF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7B06DA1" w14:textId="77777777" w:rsidR="003B4621" w:rsidRPr="00A303F9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6A938E" w14:textId="77777777" w:rsidR="003B4621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1AB6ECD" w14:textId="77777777" w:rsidR="009C260F" w:rsidRDefault="009C260F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68C67B7F" w14:textId="77777777" w:rsidR="009C260F" w:rsidRDefault="009C260F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217CACDA" w14:textId="77777777" w:rsidR="009C260F" w:rsidRDefault="009C260F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6FFE862" w14:textId="77777777" w:rsidR="009C260F" w:rsidRPr="00A303F9" w:rsidRDefault="009C260F" w:rsidP="00125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7F875E1F" w14:textId="77777777" w:rsidTr="003B4621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EBE9" w14:textId="77777777" w:rsidR="003B4621" w:rsidRPr="003741DE" w:rsidRDefault="003B4621" w:rsidP="003B4621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43611" w14:textId="77777777" w:rsidR="003B4621" w:rsidRPr="003741DE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FDA6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365 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8A1F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النقد العربي القد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7F4F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منال العم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CCE72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56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8AF99" w14:textId="77777777" w:rsidR="003B4621" w:rsidRPr="00833DD3" w:rsidRDefault="003B4621" w:rsidP="003B462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565AA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DF82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005345" w14:textId="77777777" w:rsidR="003B4621" w:rsidRPr="00833DD3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3B4621" w:rsidRPr="003741DE" w14:paraId="1D30041F" w14:textId="77777777" w:rsidTr="003B4621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C639" w14:textId="77777777" w:rsidR="003B4621" w:rsidRPr="003741DE" w:rsidRDefault="003B4621" w:rsidP="003B4621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2F08" w14:textId="77777777" w:rsidR="003B4621" w:rsidRPr="003741DE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13D4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 xml:space="preserve">464 عر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A89E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تطبيقات بلاغية وأسلو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84C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د. جواهر المهن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220A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60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8CC" w14:textId="77777777" w:rsidR="003B4621" w:rsidRPr="006465FA" w:rsidRDefault="003B4621" w:rsidP="003B4621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6465FA">
              <w:rPr>
                <w:rFonts w:asciiTheme="minorBidi" w:hAnsiTheme="minorBidi" w:hint="cs"/>
                <w:b/>
                <w:bCs/>
                <w:rtl/>
              </w:rPr>
              <w:t>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A8AB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E48ACE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ADBCC7" w14:textId="77777777" w:rsidR="003B4621" w:rsidRPr="006465FA" w:rsidRDefault="003B4621" w:rsidP="003B4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561AED55" w14:textId="77777777" w:rsidR="0024173A" w:rsidRDefault="0024173A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620FA813" w14:textId="77777777" w:rsidR="00F32DE0" w:rsidRDefault="00F32DE0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0DAFC4B6" w14:textId="77777777" w:rsidR="00F32DE0" w:rsidRDefault="00F32DE0" w:rsidP="00775061">
      <w:pPr>
        <w:tabs>
          <w:tab w:val="left" w:pos="2306"/>
        </w:tabs>
        <w:rPr>
          <w:rFonts w:asciiTheme="minorBidi" w:hAnsiTheme="minorBidi"/>
          <w:b/>
          <w:bCs/>
          <w:color w:val="000000" w:themeColor="text1"/>
          <w:rtl/>
        </w:rPr>
      </w:pPr>
    </w:p>
    <w:p w14:paraId="2B1A2B7F" w14:textId="77777777" w:rsidR="000E0EEE" w:rsidRPr="007F6E4B" w:rsidRDefault="000E0EEE" w:rsidP="00E31D47">
      <w:pPr>
        <w:rPr>
          <w:rFonts w:asciiTheme="minorBidi" w:hAnsiTheme="minorBidi"/>
          <w:b/>
          <w:bCs/>
          <w:rtl/>
        </w:rPr>
      </w:pPr>
    </w:p>
    <w:p w14:paraId="26037583" w14:textId="77777777" w:rsidR="00E31D47" w:rsidRPr="007F6E4B" w:rsidRDefault="00E31D47" w:rsidP="00E31D47">
      <w:pPr>
        <w:framePr w:hSpace="180" w:wrap="around" w:vAnchor="page" w:hAnchor="margin" w:xAlign="center" w:y="4636"/>
        <w:rPr>
          <w:rFonts w:asciiTheme="minorBidi" w:hAnsiTheme="minorBidi"/>
          <w:b/>
          <w:bCs/>
          <w:rtl/>
        </w:rPr>
      </w:pPr>
    </w:p>
    <w:p w14:paraId="6DBFFC47" w14:textId="77777777" w:rsidR="000E0EEE" w:rsidRDefault="000E0EEE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793E19E3" w14:textId="77777777" w:rsidR="003B4621" w:rsidRDefault="003B4621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5E742175" w14:textId="77777777" w:rsidR="003B4621" w:rsidRDefault="003B4621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2834796B" w14:textId="77777777" w:rsidR="003B4621" w:rsidRDefault="003B4621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0022D7A4" w14:textId="77777777" w:rsidR="003B4621" w:rsidRDefault="003B4621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53B752EB" w14:textId="77777777" w:rsidR="002E0098" w:rsidRDefault="002E0098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tbl>
      <w:tblPr>
        <w:tblStyle w:val="111"/>
        <w:tblpPr w:leftFromText="180" w:rightFromText="180" w:vertAnchor="text" w:horzAnchor="margin" w:tblpXSpec="center" w:tblpY="184"/>
        <w:bidiVisual/>
        <w:tblW w:w="105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840"/>
        <w:gridCol w:w="783"/>
        <w:gridCol w:w="1276"/>
        <w:gridCol w:w="1134"/>
        <w:gridCol w:w="992"/>
        <w:gridCol w:w="850"/>
        <w:gridCol w:w="709"/>
        <w:gridCol w:w="1557"/>
        <w:gridCol w:w="981"/>
      </w:tblGrid>
      <w:tr w:rsidR="000A46B6" w:rsidRPr="003741DE" w14:paraId="5B69AF3D" w14:textId="77777777" w:rsidTr="003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AF4DEE2" w14:textId="77777777" w:rsidR="00AA789D" w:rsidRPr="003741DE" w:rsidRDefault="00AA789D" w:rsidP="00456E19">
            <w:pPr>
              <w:spacing w:line="256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lastRenderedPageBreak/>
              <w:t xml:space="preserve">اليوم </w:t>
            </w: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و</w:t>
            </w: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تاريخ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F176056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فترة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ED7B416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مز المقر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47899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335FCC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 w:hint="cs"/>
                <w:color w:val="000000" w:themeColor="text1"/>
                <w:rtl/>
              </w:rPr>
              <w:t>المحاض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EEE342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رقم</w:t>
            </w:r>
          </w:p>
          <w:p w14:paraId="26914620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شعب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3C09BA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عدد</w:t>
            </w:r>
          </w:p>
          <w:p w14:paraId="504DDEB7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طالبات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EA85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</w:rPr>
            </w:pPr>
            <w:r w:rsidRPr="003741DE">
              <w:rPr>
                <w:rFonts w:asciiTheme="minorBidi" w:hAnsiTheme="minorBidi" w:cstheme="minorBidi"/>
                <w:color w:val="000000" w:themeColor="text1"/>
                <w:rtl/>
              </w:rPr>
              <w:t>القاعة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EE2DA91" w14:textId="77777777" w:rsidR="00AA789D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7FE7B5E1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سم المراقبة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396455" w14:textId="77777777" w:rsidR="00AA789D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</w:p>
          <w:p w14:paraId="6FCB0AC9" w14:textId="77777777" w:rsidR="00AA789D" w:rsidRPr="003741DE" w:rsidRDefault="00AA789D" w:rsidP="00456E1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الاحتياط</w:t>
            </w:r>
          </w:p>
        </w:tc>
      </w:tr>
      <w:tr w:rsidR="001E693A" w:rsidRPr="003741DE" w14:paraId="43D8D430" w14:textId="77777777" w:rsidTr="003B4621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87F" w14:textId="77777777" w:rsidR="00ED1A22" w:rsidRPr="00481019" w:rsidRDefault="00ED1A22" w:rsidP="00456E19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الخميس</w:t>
            </w:r>
          </w:p>
          <w:p w14:paraId="140AF1BE" w14:textId="77777777" w:rsidR="00ED1A22" w:rsidRPr="00481019" w:rsidRDefault="00ED1A22" w:rsidP="000E0EEE">
            <w:pPr>
              <w:spacing w:line="25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481019">
              <w:rPr>
                <w:rFonts w:asciiTheme="minorBidi" w:hAnsiTheme="minorBidi" w:cstheme="minorBidi" w:hint="cs"/>
                <w:rtl/>
              </w:rPr>
              <w:t>15/6/1445هـ</w:t>
            </w:r>
          </w:p>
        </w:tc>
        <w:tc>
          <w:tcPr>
            <w:tcW w:w="84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8C2F2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أولى</w:t>
            </w:r>
          </w:p>
          <w:p w14:paraId="368B7061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8 - 1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30CC0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218 عر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CE9D4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عروض والقافي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3602E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أ.مضاوي العتيب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D8959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56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DD7F" w14:textId="77777777" w:rsidR="00ED1A22" w:rsidRPr="00481019" w:rsidRDefault="00ED1A22" w:rsidP="00456E19">
            <w:pPr>
              <w:tabs>
                <w:tab w:val="left" w:pos="11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1386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1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D2FA" w14:textId="77777777" w:rsidR="00ED1A22" w:rsidRPr="00481019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9F6562" w14:textId="77777777" w:rsidR="00ED1A22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44015304" w14:textId="77777777" w:rsidR="0018344A" w:rsidRDefault="0018344A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1DAA862" w14:textId="77777777" w:rsidR="0018344A" w:rsidRDefault="0018344A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C7A689B" w14:textId="77777777" w:rsidR="0018344A" w:rsidRDefault="0018344A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3F0BD435" w14:textId="77777777" w:rsidR="0018344A" w:rsidRPr="00481019" w:rsidRDefault="0018344A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1E693A" w:rsidRPr="003741DE" w14:paraId="7535361D" w14:textId="77777777" w:rsidTr="003B462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11498" w14:textId="77777777" w:rsidR="00ED1A22" w:rsidRPr="003741DE" w:rsidRDefault="00ED1A2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FF48" w14:textId="77777777" w:rsidR="00ED1A22" w:rsidRPr="003741DE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54EF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 w:rsidRPr="00833DD3">
              <w:rPr>
                <w:rFonts w:asciiTheme="minorBidi" w:hAnsiTheme="minorBidi" w:cstheme="minorBidi" w:hint="cs"/>
                <w:b/>
                <w:bCs/>
                <w:rtl/>
              </w:rPr>
              <w:t>339</w:t>
            </w:r>
            <w:r w:rsidRPr="00833D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33DD3">
              <w:rPr>
                <w:rFonts w:asciiTheme="minorBidi" w:hAnsiTheme="minorBidi" w:cstheme="minorBidi" w:hint="cs"/>
                <w:b/>
                <w:bCs/>
                <w:rtl/>
              </w:rPr>
              <w:t>عر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41E55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833DD3">
              <w:rPr>
                <w:rFonts w:asciiTheme="minorBidi" w:hAnsiTheme="minorBidi" w:cstheme="minorBidi" w:hint="cs"/>
                <w:b/>
                <w:bCs/>
                <w:rtl/>
              </w:rPr>
              <w:t>تحليل النص الأد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C5D9F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د. بسمة عرو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0862F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A8B8" w14:textId="77777777" w:rsidR="00ED1A22" w:rsidRPr="00833DD3" w:rsidRDefault="00ED1A2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670C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706C8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2C152D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1E693A" w:rsidRPr="003741DE" w14:paraId="3E380520" w14:textId="77777777" w:rsidTr="003B4621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9DD6A" w14:textId="77777777" w:rsidR="00ED1A22" w:rsidRPr="003741DE" w:rsidRDefault="00ED1A2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FEE1F" w14:textId="77777777" w:rsidR="00ED1A22" w:rsidRPr="003741DE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EE119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E3AA5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CBF7A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حنان التويج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AAEF9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56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73F7A" w14:textId="77777777" w:rsidR="00ED1A22" w:rsidRPr="00833DD3" w:rsidRDefault="00ED1A2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0DED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1870" w14:textId="77777777" w:rsidR="0018344A" w:rsidRPr="00833DD3" w:rsidRDefault="0018344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B04447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3B4621" w:rsidRPr="003741DE" w14:paraId="69063AE6" w14:textId="77777777" w:rsidTr="003B462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97259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46C03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0AB52" w14:textId="77777777" w:rsidR="003B4621" w:rsidRPr="00833DD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48EC" w14:textId="77777777" w:rsidR="003B4621" w:rsidRPr="00833DD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614D" w14:textId="77777777" w:rsidR="003B4621" w:rsidRPr="00833DD3" w:rsidRDefault="003B4621" w:rsidP="00ED1A2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 xml:space="preserve">د. </w:t>
            </w:r>
            <w:r>
              <w:rPr>
                <w:rFonts w:asciiTheme="minorBidi" w:hAnsiTheme="minorBidi" w:hint="cs"/>
                <w:b/>
                <w:bCs/>
                <w:rtl/>
              </w:rPr>
              <w:t>حنان المالك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4791A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6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6A1C6" w14:textId="77777777" w:rsidR="003B4621" w:rsidRPr="00833DD3" w:rsidRDefault="003B4621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2622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D446" w14:textId="77777777" w:rsidR="003B4621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00446D1" w14:textId="77777777" w:rsidR="003B4621" w:rsidRPr="00833DD3" w:rsidRDefault="003B4621" w:rsidP="00125677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1D7B0B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502BD07F" w14:textId="77777777" w:rsidTr="003B462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E7275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9B15E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4C33" w14:textId="77777777" w:rsidR="003B4621" w:rsidRPr="00833DD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/>
                <w:b/>
                <w:bCs/>
              </w:rPr>
              <w:t xml:space="preserve">344 </w:t>
            </w:r>
            <w:r w:rsidRPr="00833DD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60D54" w14:textId="77777777" w:rsidR="003B4621" w:rsidRPr="00833DD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النح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A3053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نسرين أبو خضرا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ADB5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6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AC28" w14:textId="77777777" w:rsidR="003B4621" w:rsidRPr="00833DD3" w:rsidRDefault="003B4621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453B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EC4F" w14:textId="77777777" w:rsidR="003B4621" w:rsidRPr="00833DD3" w:rsidRDefault="003B4621" w:rsidP="00B8017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D3608D" w14:textId="77777777" w:rsidR="003B4621" w:rsidRPr="00833DD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6CE5A593" w14:textId="77777777" w:rsidTr="003B4621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A78B8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609DB" w14:textId="77777777" w:rsidR="003B4621" w:rsidRPr="003741DE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653" w14:textId="77777777" w:rsidR="003B4621" w:rsidRPr="009542E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/>
                <w:b/>
                <w:bCs/>
              </w:rPr>
              <w:t xml:space="preserve">433 </w:t>
            </w:r>
            <w:r w:rsidRPr="009542E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EF7BB" w14:textId="77777777" w:rsidR="003B4621" w:rsidRPr="009542E3" w:rsidRDefault="003B4621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الشعر العربي الحدي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2A902" w14:textId="77777777" w:rsidR="003B4621" w:rsidRPr="009542E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د. سماهر الضام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A971A" w14:textId="77777777" w:rsidR="003B4621" w:rsidRPr="009542E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60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3B76F" w14:textId="77777777" w:rsidR="003B4621" w:rsidRPr="009542E3" w:rsidRDefault="003B4621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9542E3">
              <w:rPr>
                <w:rFonts w:asciiTheme="minorBidi" w:hAnsiTheme="minorBidi" w:hint="cs"/>
                <w:b/>
                <w:bCs/>
                <w:rtl/>
              </w:rPr>
              <w:t>14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E1E1" w14:textId="77777777" w:rsidR="003B4621" w:rsidRPr="009542E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7CA8" w14:textId="77777777" w:rsidR="003B4621" w:rsidRPr="009542E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69260D" w14:textId="77777777" w:rsidR="003B4621" w:rsidRPr="009542E3" w:rsidRDefault="003B4621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2CB47A81" w14:textId="77777777" w:rsidTr="003B462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DE4F9" w14:textId="77777777" w:rsidR="00E65A42" w:rsidRPr="003741DE" w:rsidRDefault="00E65A4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605F0" w14:textId="77777777" w:rsidR="00E65A42" w:rsidRPr="00481019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>الثانية</w:t>
            </w:r>
          </w:p>
          <w:p w14:paraId="60EEAE17" w14:textId="77777777" w:rsidR="00E65A42" w:rsidRPr="00481019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F998365" w14:textId="77777777" w:rsidR="00E65A42" w:rsidRPr="00481019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 xml:space="preserve">10:30 </w:t>
            </w:r>
            <w:r w:rsidRPr="00481019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481019">
              <w:rPr>
                <w:rFonts w:asciiTheme="minorBidi" w:hAnsiTheme="minorBidi" w:cstheme="minorBidi" w:hint="cs"/>
                <w:b/>
                <w:bCs/>
                <w:rtl/>
              </w:rPr>
              <w:t xml:space="preserve"> 12:3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87C3" w14:textId="77777777" w:rsidR="00E65A42" w:rsidRPr="00481019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152 عر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F4E63" w14:textId="77777777" w:rsidR="00E65A42" w:rsidRPr="00481019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الصرف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ED9E5" w14:textId="77777777" w:rsidR="00E65A42" w:rsidRPr="00481019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د. ليلى الحما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A0D4B" w14:textId="77777777" w:rsidR="00E65A42" w:rsidRPr="00481019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51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CCDB1" w14:textId="77777777" w:rsidR="00E65A42" w:rsidRPr="00481019" w:rsidRDefault="00E65A4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481019">
              <w:rPr>
                <w:rFonts w:asciiTheme="minorBidi" w:hAnsiTheme="minorBidi" w:hint="cs"/>
                <w:b/>
                <w:bCs/>
                <w:rtl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B1CD" w14:textId="77777777" w:rsidR="00E65A42" w:rsidRPr="003741DE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31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EFA5" w14:textId="77777777" w:rsidR="00E65A42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1306758B" w14:textId="77777777" w:rsidR="00E65A42" w:rsidRPr="003741DE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81ED9" w14:textId="77777777" w:rsidR="00E65A42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7324645D" w14:textId="77777777" w:rsidR="0018344A" w:rsidRDefault="0018344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62B359A" w14:textId="77777777" w:rsidR="0018344A" w:rsidRDefault="0018344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52B42B7D" w14:textId="77777777" w:rsidR="0018344A" w:rsidRDefault="0018344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  <w:p w14:paraId="64F52C61" w14:textId="77777777" w:rsidR="0018344A" w:rsidRPr="003741DE" w:rsidRDefault="0018344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  <w:tr w:rsidR="000A46B6" w:rsidRPr="003741DE" w14:paraId="71F866BA" w14:textId="77777777" w:rsidTr="003B462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C649B" w14:textId="77777777" w:rsidR="00E65A42" w:rsidRPr="003741DE" w:rsidRDefault="00E65A4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5B90" w14:textId="77777777" w:rsidR="00E65A42" w:rsidRPr="003741DE" w:rsidRDefault="00E65A4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16135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/>
                <w:b/>
                <w:bCs/>
              </w:rPr>
              <w:t xml:space="preserve">372 </w:t>
            </w:r>
            <w:r w:rsidRPr="00833DD3">
              <w:rPr>
                <w:rFonts w:asciiTheme="minorBidi" w:hAnsiTheme="minorBidi" w:hint="cs"/>
                <w:b/>
                <w:bCs/>
                <w:rtl/>
              </w:rPr>
              <w:t>عر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AE313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اللسانيات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65246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أمل الرا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F49BA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72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C5FFA" w14:textId="77777777" w:rsidR="00E65A42" w:rsidRPr="00833DD3" w:rsidRDefault="00E65A4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D9E2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56156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73D67E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E65A42" w:rsidRPr="003741DE" w14:paraId="76FD5D65" w14:textId="77777777" w:rsidTr="003B462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EE4C" w14:textId="77777777" w:rsidR="00E65A42" w:rsidRPr="003741DE" w:rsidRDefault="00E65A4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7B5DA" w14:textId="77777777" w:rsidR="00E65A42" w:rsidRPr="003741DE" w:rsidRDefault="00E65A4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1051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695AB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589B56" w14:textId="77777777" w:rsidR="00E65A42" w:rsidRPr="00833DD3" w:rsidRDefault="00E65A42" w:rsidP="000B082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أمل الحضرم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C0064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59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E77B" w14:textId="77777777" w:rsidR="00E65A42" w:rsidRPr="00833DD3" w:rsidRDefault="00E65A4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036C" w14:textId="77777777" w:rsidR="00E65A42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80062" w14:textId="77777777" w:rsidR="00E65A42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14:paraId="01637847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09E75A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0A46B6" w:rsidRPr="003741DE" w14:paraId="5728E78A" w14:textId="77777777" w:rsidTr="003B462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4F5DB" w14:textId="77777777" w:rsidR="00E65A42" w:rsidRPr="003741DE" w:rsidRDefault="00E65A4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0AB" w14:textId="77777777" w:rsidR="00E65A42" w:rsidRPr="003741DE" w:rsidRDefault="00E65A4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D836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849EA" w14:textId="77777777" w:rsidR="00E65A42" w:rsidRPr="00833DD3" w:rsidRDefault="00E65A4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86120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D2F4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7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3BBAC" w14:textId="77777777" w:rsidR="00E65A42" w:rsidRPr="00833DD3" w:rsidRDefault="00E65A42" w:rsidP="00ED1A2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97F2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C5F4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3EED78" w14:textId="77777777" w:rsidR="00E65A42" w:rsidRPr="00833DD3" w:rsidRDefault="00E65A4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1E693A" w:rsidRPr="003741DE" w14:paraId="36BE5D48" w14:textId="77777777" w:rsidTr="003B462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775E5" w14:textId="77777777" w:rsidR="001E693A" w:rsidRPr="003741DE" w:rsidRDefault="001E693A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2A715" w14:textId="77777777" w:rsidR="001E693A" w:rsidRPr="003741DE" w:rsidRDefault="001E693A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C91E" w14:textId="77777777" w:rsidR="001E693A" w:rsidRPr="00833DD3" w:rsidRDefault="001E693A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03A5F" w14:textId="77777777" w:rsidR="001E693A" w:rsidRPr="00833DD3" w:rsidRDefault="001E693A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C2A5F" w14:textId="77777777" w:rsidR="001E693A" w:rsidRPr="00833DD3" w:rsidRDefault="001E693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272E1" w14:textId="77777777" w:rsidR="001E693A" w:rsidRPr="00833DD3" w:rsidRDefault="001E693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2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DD896" w14:textId="77777777" w:rsidR="001E693A" w:rsidRPr="00833DD3" w:rsidRDefault="001E693A" w:rsidP="00ED1A22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CAD5" w14:textId="77777777" w:rsidR="001E693A" w:rsidRPr="00833DD3" w:rsidRDefault="001E693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2D22" w14:textId="77777777" w:rsidR="001E693A" w:rsidRPr="00833DD3" w:rsidRDefault="001E693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3476CC" w14:textId="77777777" w:rsidR="001E693A" w:rsidRPr="00833DD3" w:rsidRDefault="001E693A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1E693A" w:rsidRPr="003741DE" w14:paraId="781BD053" w14:textId="77777777" w:rsidTr="003B462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D5F95" w14:textId="77777777" w:rsidR="00ED1A22" w:rsidRPr="003741DE" w:rsidRDefault="00ED1A22" w:rsidP="00456E19">
            <w:pPr>
              <w:bidi w:val="0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8BB75" w14:textId="77777777" w:rsidR="00ED1A22" w:rsidRPr="003741DE" w:rsidRDefault="00ED1A22" w:rsidP="0045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C59A9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8804A" w14:textId="77777777" w:rsidR="00ED1A22" w:rsidRPr="00833DD3" w:rsidRDefault="00ED1A22" w:rsidP="00456E19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E4CD5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د. نسرين أبو خضرا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658D4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6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A8181" w14:textId="77777777" w:rsidR="00ED1A22" w:rsidRPr="00833DD3" w:rsidRDefault="00ED1A22" w:rsidP="00456E19">
            <w:pPr>
              <w:tabs>
                <w:tab w:val="left" w:pos="1136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833DD3">
              <w:rPr>
                <w:rFonts w:asciiTheme="minorBidi" w:hAnsiTheme="minorBidi" w:hint="cs"/>
                <w:b/>
                <w:bCs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E617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5CAFC" w14:textId="77777777" w:rsidR="0018344A" w:rsidRPr="00833DD3" w:rsidRDefault="0018344A" w:rsidP="00E65A4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E8FC18" w14:textId="77777777" w:rsidR="00ED1A22" w:rsidRPr="00833DD3" w:rsidRDefault="00ED1A22" w:rsidP="00456E1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</w:tbl>
    <w:p w14:paraId="5E13F56A" w14:textId="77777777" w:rsidR="000E0EEE" w:rsidRDefault="000E0EEE" w:rsidP="00E31D47">
      <w:pPr>
        <w:tabs>
          <w:tab w:val="left" w:pos="1091"/>
          <w:tab w:val="left" w:pos="1766"/>
        </w:tabs>
        <w:rPr>
          <w:rFonts w:asciiTheme="minorBidi" w:hAnsiTheme="minorBidi"/>
          <w:b/>
          <w:bCs/>
          <w:rtl/>
        </w:rPr>
      </w:pPr>
    </w:p>
    <w:p w14:paraId="3EBAC7B0" w14:textId="77777777" w:rsidR="001964A3" w:rsidRDefault="001964A3" w:rsidP="001B2B4D">
      <w:pPr>
        <w:tabs>
          <w:tab w:val="left" w:pos="2771"/>
        </w:tabs>
        <w:rPr>
          <w:rFonts w:asciiTheme="minorBidi" w:hAnsiTheme="minorBidi"/>
        </w:rPr>
      </w:pPr>
    </w:p>
    <w:sectPr w:rsidR="001964A3" w:rsidSect="0042082A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999999" w:themeColor="text1" w:themeTint="66"/>
        <w:left w:val="single" w:sz="4" w:space="24" w:color="999999" w:themeColor="text1" w:themeTint="66"/>
        <w:bottom w:val="single" w:sz="4" w:space="24" w:color="999999" w:themeColor="text1" w:themeTint="66"/>
        <w:right w:val="single" w:sz="4" w:space="24" w:color="999999" w:themeColor="text1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AD90" w14:textId="77777777" w:rsidR="00F218C1" w:rsidRDefault="00F218C1" w:rsidP="0042082A">
      <w:pPr>
        <w:spacing w:after="0" w:line="240" w:lineRule="auto"/>
      </w:pPr>
      <w:r>
        <w:separator/>
      </w:r>
    </w:p>
  </w:endnote>
  <w:endnote w:type="continuationSeparator" w:id="0">
    <w:p w14:paraId="71E9CDFC" w14:textId="77777777" w:rsidR="00F218C1" w:rsidRDefault="00F218C1" w:rsidP="0042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7F29" w14:textId="77777777" w:rsidR="00F218C1" w:rsidRDefault="00F218C1" w:rsidP="0042082A">
      <w:pPr>
        <w:spacing w:after="0" w:line="240" w:lineRule="auto"/>
      </w:pPr>
      <w:r>
        <w:separator/>
      </w:r>
    </w:p>
  </w:footnote>
  <w:footnote w:type="continuationSeparator" w:id="0">
    <w:p w14:paraId="773EB251" w14:textId="77777777" w:rsidR="00F218C1" w:rsidRDefault="00F218C1" w:rsidP="0042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B243" w14:textId="77777777" w:rsidR="00A26681" w:rsidRDefault="00A26681" w:rsidP="0042082A">
    <w:pPr>
      <w:pStyle w:val="a3"/>
      <w:rPr>
        <w:bCs/>
        <w:rtl/>
      </w:rPr>
    </w:pPr>
    <w:r w:rsidRPr="00D14670">
      <w:rPr>
        <w:rFonts w:ascii="Times New Roman" w:hAnsi="Times New Roman"/>
        <w:bCs/>
        <w:noProof/>
      </w:rPr>
      <w:drawing>
        <wp:anchor distT="0" distB="0" distL="114300" distR="114300" simplePos="0" relativeHeight="251659264" behindDoc="1" locked="0" layoutInCell="1" allowOverlap="1" wp14:anchorId="56C26F15" wp14:editId="7C2C62F3">
          <wp:simplePos x="0" y="0"/>
          <wp:positionH relativeFrom="margin">
            <wp:posOffset>-428625</wp:posOffset>
          </wp:positionH>
          <wp:positionV relativeFrom="paragraph">
            <wp:posOffset>7620</wp:posOffset>
          </wp:positionV>
          <wp:extent cx="1181735" cy="457200"/>
          <wp:effectExtent l="0" t="0" r="0" b="0"/>
          <wp:wrapThrough wrapText="bothSides">
            <wp:wrapPolygon edited="0">
              <wp:start x="0" y="0"/>
              <wp:lineTo x="0" y="20700"/>
              <wp:lineTo x="21240" y="20700"/>
              <wp:lineTo x="21240" y="0"/>
              <wp:lineTo x="0" y="0"/>
            </wp:wrapPolygon>
          </wp:wrapThrough>
          <wp:docPr id="1" name="Picture 1" descr="جامعة الملك سعو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جامعة الملك سعو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 xml:space="preserve">     </w:t>
    </w:r>
    <w:r w:rsidRPr="00D14670">
      <w:rPr>
        <w:rFonts w:hint="cs"/>
        <w:bCs/>
        <w:rtl/>
      </w:rPr>
      <w:t>جامعة الملك سعود</w:t>
    </w:r>
  </w:p>
  <w:p w14:paraId="4EE86CD6" w14:textId="77777777" w:rsidR="00A26681" w:rsidRPr="00D14670" w:rsidRDefault="00A26681" w:rsidP="008B3800">
    <w:pPr>
      <w:pStyle w:val="a3"/>
      <w:rPr>
        <w:bCs/>
        <w:rtl/>
      </w:rPr>
    </w:pPr>
    <w:r>
      <w:rPr>
        <w:rFonts w:hint="cs"/>
        <w:bCs/>
        <w:rtl/>
      </w:rPr>
      <w:t xml:space="preserve">جدول الاختبارات النهائية                                                                                     </w:t>
    </w:r>
  </w:p>
  <w:p w14:paraId="45A425EF" w14:textId="77777777" w:rsidR="00A26681" w:rsidRPr="001F2057" w:rsidRDefault="00A26681" w:rsidP="001F2057">
    <w:pPr>
      <w:pStyle w:val="a3"/>
      <w:tabs>
        <w:tab w:val="clear" w:pos="4153"/>
        <w:tab w:val="clear" w:pos="8306"/>
        <w:tab w:val="left" w:pos="10718"/>
      </w:tabs>
      <w:rPr>
        <w:bCs/>
        <w:rtl/>
      </w:rPr>
    </w:pPr>
    <w:r>
      <w:rPr>
        <w:rFonts w:hint="cs"/>
        <w:bCs/>
        <w:rtl/>
      </w:rPr>
      <w:t>كلية العلوم الإنسانية والاجتماعية</w:t>
    </w:r>
    <w:r w:rsidRPr="00D14670">
      <w:rPr>
        <w:rFonts w:hint="cs"/>
        <w:bCs/>
        <w:rtl/>
      </w:rPr>
      <w:t xml:space="preserve"> </w:t>
    </w:r>
    <w:r>
      <w:rPr>
        <w:rFonts w:hint="cs"/>
        <w:bCs/>
        <w:rtl/>
      </w:rPr>
      <w:t xml:space="preserve">                                                                                                </w:t>
    </w:r>
    <w:r>
      <w:rPr>
        <w:rFonts w:hint="cs"/>
        <w:b/>
        <w:bCs/>
        <w:sz w:val="24"/>
        <w:szCs w:val="24"/>
        <w:rtl/>
      </w:rPr>
      <w:t xml:space="preserve">الفصل الدراسي: الأول       </w:t>
    </w:r>
  </w:p>
  <w:p w14:paraId="45501F1C" w14:textId="77777777" w:rsidR="00A26681" w:rsidRPr="001F2057" w:rsidRDefault="00A26681" w:rsidP="00D5296B">
    <w:pPr>
      <w:rPr>
        <w:b/>
        <w:bCs/>
        <w:sz w:val="24"/>
        <w:szCs w:val="24"/>
        <w:rtl/>
      </w:rPr>
    </w:pPr>
    <w:r w:rsidRPr="00BC1AD6">
      <w:rPr>
        <w:rFonts w:hint="cs"/>
        <w:b/>
        <w:bCs/>
        <w:sz w:val="24"/>
        <w:szCs w:val="24"/>
        <w:rtl/>
      </w:rPr>
      <w:t>العام الدراسي</w:t>
    </w:r>
    <w:r>
      <w:rPr>
        <w:rFonts w:hint="cs"/>
        <w:b/>
        <w:bCs/>
        <w:sz w:val="24"/>
        <w:szCs w:val="24"/>
        <w:rtl/>
      </w:rPr>
      <w:t>:</w:t>
    </w:r>
    <w:r w:rsidRPr="00BC1AD6">
      <w:rPr>
        <w:rFonts w:hint="cs"/>
        <w:b/>
        <w:bCs/>
        <w:sz w:val="24"/>
        <w:szCs w:val="24"/>
        <w:rtl/>
      </w:rPr>
      <w:t xml:space="preserve"> 14</w:t>
    </w:r>
    <w:r>
      <w:rPr>
        <w:rFonts w:hint="cs"/>
        <w:b/>
        <w:bCs/>
        <w:sz w:val="24"/>
        <w:szCs w:val="24"/>
        <w:rtl/>
      </w:rPr>
      <w:t>45</w:t>
    </w:r>
    <w:r w:rsidRPr="00BC1AD6">
      <w:rPr>
        <w:rFonts w:hint="cs"/>
        <w:b/>
        <w:bCs/>
        <w:sz w:val="24"/>
        <w:szCs w:val="24"/>
        <w:rtl/>
      </w:rPr>
      <w:t xml:space="preserve">هـ   </w:t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      القسم: </w:t>
    </w:r>
    <w:r>
      <w:rPr>
        <w:rFonts w:hint="cs"/>
        <w:bCs/>
        <w:rtl/>
        <w:lang w:bidi="ar-KW"/>
      </w:rPr>
      <w:t>اللغة العربية</w:t>
    </w:r>
  </w:p>
  <w:p w14:paraId="2DC6547B" w14:textId="77777777" w:rsidR="00A26681" w:rsidRDefault="00A26681" w:rsidP="00984873">
    <w:pPr>
      <w:pStyle w:val="a3"/>
      <w:rPr>
        <w:bCs/>
        <w:rtl/>
        <w:lang w:bidi="ar-KW"/>
      </w:rPr>
    </w:pPr>
  </w:p>
  <w:p w14:paraId="2CA3CE53" w14:textId="77777777" w:rsidR="00A26681" w:rsidRPr="006573EA" w:rsidRDefault="00A26681" w:rsidP="009252CA">
    <w:pPr>
      <w:pStyle w:val="a3"/>
      <w:jc w:val="center"/>
      <w:rPr>
        <w:bCs/>
        <w:sz w:val="28"/>
        <w:szCs w:val="28"/>
        <w:rtl/>
      </w:rPr>
    </w:pPr>
    <w:r w:rsidRPr="00D14670">
      <w:rPr>
        <w:rFonts w:hint="cs"/>
        <w:bCs/>
        <w:sz w:val="28"/>
        <w:szCs w:val="28"/>
        <w:rtl/>
      </w:rPr>
      <w:t>جدول الاختبارات النهائ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950"/>
    <w:multiLevelType w:val="hybridMultilevel"/>
    <w:tmpl w:val="BD9CC15C"/>
    <w:lvl w:ilvl="0" w:tplc="D1369C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739"/>
    <w:multiLevelType w:val="hybridMultilevel"/>
    <w:tmpl w:val="D9F64250"/>
    <w:lvl w:ilvl="0" w:tplc="5E7E5C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F41"/>
    <w:multiLevelType w:val="hybridMultilevel"/>
    <w:tmpl w:val="1B0CE108"/>
    <w:lvl w:ilvl="0" w:tplc="FE42B5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448BB"/>
    <w:multiLevelType w:val="hybridMultilevel"/>
    <w:tmpl w:val="81B6C96E"/>
    <w:lvl w:ilvl="0" w:tplc="D24418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43960">
    <w:abstractNumId w:val="2"/>
  </w:num>
  <w:num w:numId="2" w16cid:durableId="1888252824">
    <w:abstractNumId w:val="3"/>
  </w:num>
  <w:num w:numId="3" w16cid:durableId="1051922203">
    <w:abstractNumId w:val="0"/>
  </w:num>
  <w:num w:numId="4" w16cid:durableId="50609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A"/>
    <w:rsid w:val="00005221"/>
    <w:rsid w:val="000100DC"/>
    <w:rsid w:val="00012D63"/>
    <w:rsid w:val="00013102"/>
    <w:rsid w:val="00014C08"/>
    <w:rsid w:val="000246E2"/>
    <w:rsid w:val="000304FD"/>
    <w:rsid w:val="0003087C"/>
    <w:rsid w:val="000359FF"/>
    <w:rsid w:val="00044DCF"/>
    <w:rsid w:val="000471A3"/>
    <w:rsid w:val="000540D5"/>
    <w:rsid w:val="00054A0A"/>
    <w:rsid w:val="00054B0C"/>
    <w:rsid w:val="00061B4B"/>
    <w:rsid w:val="00062632"/>
    <w:rsid w:val="000657B4"/>
    <w:rsid w:val="00072753"/>
    <w:rsid w:val="00077898"/>
    <w:rsid w:val="000805BA"/>
    <w:rsid w:val="0008107D"/>
    <w:rsid w:val="000926B6"/>
    <w:rsid w:val="000932D7"/>
    <w:rsid w:val="000959FE"/>
    <w:rsid w:val="00097500"/>
    <w:rsid w:val="000A053F"/>
    <w:rsid w:val="000A46B6"/>
    <w:rsid w:val="000B05B1"/>
    <w:rsid w:val="000B0715"/>
    <w:rsid w:val="000B0822"/>
    <w:rsid w:val="000B5441"/>
    <w:rsid w:val="000B7B62"/>
    <w:rsid w:val="000B7BA2"/>
    <w:rsid w:val="000C3719"/>
    <w:rsid w:val="000C41D7"/>
    <w:rsid w:val="000C72B0"/>
    <w:rsid w:val="000C763B"/>
    <w:rsid w:val="000D15CB"/>
    <w:rsid w:val="000D5161"/>
    <w:rsid w:val="000D5267"/>
    <w:rsid w:val="000D6D02"/>
    <w:rsid w:val="000E0EEE"/>
    <w:rsid w:val="000E3316"/>
    <w:rsid w:val="000E49EC"/>
    <w:rsid w:val="000E589C"/>
    <w:rsid w:val="000F0E53"/>
    <w:rsid w:val="000F19E5"/>
    <w:rsid w:val="000F37DD"/>
    <w:rsid w:val="000F4A21"/>
    <w:rsid w:val="000F64DD"/>
    <w:rsid w:val="0010294F"/>
    <w:rsid w:val="00103ACD"/>
    <w:rsid w:val="00110D43"/>
    <w:rsid w:val="00117B4A"/>
    <w:rsid w:val="00125677"/>
    <w:rsid w:val="001309A9"/>
    <w:rsid w:val="00132A58"/>
    <w:rsid w:val="00137646"/>
    <w:rsid w:val="00140525"/>
    <w:rsid w:val="00143122"/>
    <w:rsid w:val="001457DF"/>
    <w:rsid w:val="00145B34"/>
    <w:rsid w:val="00145F8F"/>
    <w:rsid w:val="00150BC6"/>
    <w:rsid w:val="0015288B"/>
    <w:rsid w:val="001529E3"/>
    <w:rsid w:val="00153510"/>
    <w:rsid w:val="00153980"/>
    <w:rsid w:val="0016205D"/>
    <w:rsid w:val="001620A4"/>
    <w:rsid w:val="0016741A"/>
    <w:rsid w:val="00171695"/>
    <w:rsid w:val="00182073"/>
    <w:rsid w:val="0018344A"/>
    <w:rsid w:val="001852F7"/>
    <w:rsid w:val="00191D0F"/>
    <w:rsid w:val="0019257D"/>
    <w:rsid w:val="001964A3"/>
    <w:rsid w:val="001973A0"/>
    <w:rsid w:val="001A417E"/>
    <w:rsid w:val="001A465A"/>
    <w:rsid w:val="001A712E"/>
    <w:rsid w:val="001B2B4D"/>
    <w:rsid w:val="001B650A"/>
    <w:rsid w:val="001B7CFD"/>
    <w:rsid w:val="001C67CA"/>
    <w:rsid w:val="001D359E"/>
    <w:rsid w:val="001D5A1E"/>
    <w:rsid w:val="001E1F6E"/>
    <w:rsid w:val="001E211C"/>
    <w:rsid w:val="001E693A"/>
    <w:rsid w:val="001F1955"/>
    <w:rsid w:val="001F2057"/>
    <w:rsid w:val="00200AB3"/>
    <w:rsid w:val="00201143"/>
    <w:rsid w:val="002169E0"/>
    <w:rsid w:val="00220F2A"/>
    <w:rsid w:val="00221C7A"/>
    <w:rsid w:val="00222676"/>
    <w:rsid w:val="002252FC"/>
    <w:rsid w:val="002264B7"/>
    <w:rsid w:val="00227008"/>
    <w:rsid w:val="00227035"/>
    <w:rsid w:val="002317B7"/>
    <w:rsid w:val="0023782F"/>
    <w:rsid w:val="0024173A"/>
    <w:rsid w:val="00241D78"/>
    <w:rsid w:val="002433CD"/>
    <w:rsid w:val="00244E6B"/>
    <w:rsid w:val="00245351"/>
    <w:rsid w:val="00252A7A"/>
    <w:rsid w:val="00255422"/>
    <w:rsid w:val="00257B9F"/>
    <w:rsid w:val="0026162A"/>
    <w:rsid w:val="002720C9"/>
    <w:rsid w:val="00272848"/>
    <w:rsid w:val="00273C74"/>
    <w:rsid w:val="00277253"/>
    <w:rsid w:val="00277F88"/>
    <w:rsid w:val="0028368A"/>
    <w:rsid w:val="00283837"/>
    <w:rsid w:val="00284B12"/>
    <w:rsid w:val="002859A7"/>
    <w:rsid w:val="00290D9B"/>
    <w:rsid w:val="00294AD8"/>
    <w:rsid w:val="00295623"/>
    <w:rsid w:val="00295A7D"/>
    <w:rsid w:val="0029658F"/>
    <w:rsid w:val="002A5F46"/>
    <w:rsid w:val="002B4266"/>
    <w:rsid w:val="002B4873"/>
    <w:rsid w:val="002C0A1D"/>
    <w:rsid w:val="002C1D45"/>
    <w:rsid w:val="002C33EA"/>
    <w:rsid w:val="002C403E"/>
    <w:rsid w:val="002D2E65"/>
    <w:rsid w:val="002E0098"/>
    <w:rsid w:val="002E1D50"/>
    <w:rsid w:val="002E5A7F"/>
    <w:rsid w:val="002E7787"/>
    <w:rsid w:val="002E7A7D"/>
    <w:rsid w:val="002F1A18"/>
    <w:rsid w:val="002F2EBD"/>
    <w:rsid w:val="002F504E"/>
    <w:rsid w:val="002F79F7"/>
    <w:rsid w:val="00311618"/>
    <w:rsid w:val="00311EAE"/>
    <w:rsid w:val="00314F3B"/>
    <w:rsid w:val="003262A0"/>
    <w:rsid w:val="00326636"/>
    <w:rsid w:val="003442BB"/>
    <w:rsid w:val="00345749"/>
    <w:rsid w:val="003522CC"/>
    <w:rsid w:val="0036195B"/>
    <w:rsid w:val="00367F0B"/>
    <w:rsid w:val="003741DE"/>
    <w:rsid w:val="00375395"/>
    <w:rsid w:val="00375A63"/>
    <w:rsid w:val="003829C8"/>
    <w:rsid w:val="0038434F"/>
    <w:rsid w:val="00386C7A"/>
    <w:rsid w:val="00390140"/>
    <w:rsid w:val="003918C5"/>
    <w:rsid w:val="0039357F"/>
    <w:rsid w:val="00394A58"/>
    <w:rsid w:val="003A2AC1"/>
    <w:rsid w:val="003B4621"/>
    <w:rsid w:val="003B789E"/>
    <w:rsid w:val="003C03EB"/>
    <w:rsid w:val="003D1040"/>
    <w:rsid w:val="003D4E8F"/>
    <w:rsid w:val="003D7232"/>
    <w:rsid w:val="003E105F"/>
    <w:rsid w:val="003E13E4"/>
    <w:rsid w:val="003E297B"/>
    <w:rsid w:val="003F6F08"/>
    <w:rsid w:val="00400499"/>
    <w:rsid w:val="00402614"/>
    <w:rsid w:val="004202BC"/>
    <w:rsid w:val="0042082A"/>
    <w:rsid w:val="0042133F"/>
    <w:rsid w:val="004300D4"/>
    <w:rsid w:val="00432EC8"/>
    <w:rsid w:val="00434D8B"/>
    <w:rsid w:val="00436CF8"/>
    <w:rsid w:val="00437ADD"/>
    <w:rsid w:val="00442742"/>
    <w:rsid w:val="00446B6B"/>
    <w:rsid w:val="00454572"/>
    <w:rsid w:val="00456E19"/>
    <w:rsid w:val="00463618"/>
    <w:rsid w:val="00465935"/>
    <w:rsid w:val="00471FEC"/>
    <w:rsid w:val="00481019"/>
    <w:rsid w:val="004854F4"/>
    <w:rsid w:val="00487CB4"/>
    <w:rsid w:val="004902B2"/>
    <w:rsid w:val="004A3B4A"/>
    <w:rsid w:val="004A4112"/>
    <w:rsid w:val="004A5205"/>
    <w:rsid w:val="004B078D"/>
    <w:rsid w:val="004B16AB"/>
    <w:rsid w:val="004B3232"/>
    <w:rsid w:val="004B4A63"/>
    <w:rsid w:val="004B566A"/>
    <w:rsid w:val="004D2845"/>
    <w:rsid w:val="004D3FB8"/>
    <w:rsid w:val="004D575C"/>
    <w:rsid w:val="004D727F"/>
    <w:rsid w:val="004D79EF"/>
    <w:rsid w:val="004D7F30"/>
    <w:rsid w:val="004F46C5"/>
    <w:rsid w:val="0050111F"/>
    <w:rsid w:val="00502BB9"/>
    <w:rsid w:val="00505078"/>
    <w:rsid w:val="005134F5"/>
    <w:rsid w:val="00523708"/>
    <w:rsid w:val="00524548"/>
    <w:rsid w:val="00536F9B"/>
    <w:rsid w:val="00540D5E"/>
    <w:rsid w:val="00541D35"/>
    <w:rsid w:val="00541E24"/>
    <w:rsid w:val="005428C5"/>
    <w:rsid w:val="005441CA"/>
    <w:rsid w:val="0054666D"/>
    <w:rsid w:val="00547DF8"/>
    <w:rsid w:val="0056107D"/>
    <w:rsid w:val="005637BD"/>
    <w:rsid w:val="00564DEE"/>
    <w:rsid w:val="0056507E"/>
    <w:rsid w:val="00566A53"/>
    <w:rsid w:val="00567781"/>
    <w:rsid w:val="005752AD"/>
    <w:rsid w:val="005800E0"/>
    <w:rsid w:val="00583B09"/>
    <w:rsid w:val="00590671"/>
    <w:rsid w:val="00592AFC"/>
    <w:rsid w:val="005978E0"/>
    <w:rsid w:val="005A0590"/>
    <w:rsid w:val="005A1304"/>
    <w:rsid w:val="005A1DAE"/>
    <w:rsid w:val="005A237C"/>
    <w:rsid w:val="005A3653"/>
    <w:rsid w:val="005A736B"/>
    <w:rsid w:val="005B27D2"/>
    <w:rsid w:val="005B3062"/>
    <w:rsid w:val="005B4ADC"/>
    <w:rsid w:val="005B6E55"/>
    <w:rsid w:val="005C313B"/>
    <w:rsid w:val="005C31BC"/>
    <w:rsid w:val="005C446B"/>
    <w:rsid w:val="005D2EC6"/>
    <w:rsid w:val="005D3F50"/>
    <w:rsid w:val="005E1191"/>
    <w:rsid w:val="005E3D5A"/>
    <w:rsid w:val="005E43AA"/>
    <w:rsid w:val="005E4E78"/>
    <w:rsid w:val="005F215C"/>
    <w:rsid w:val="005F62BA"/>
    <w:rsid w:val="006032A4"/>
    <w:rsid w:val="0060634D"/>
    <w:rsid w:val="00607572"/>
    <w:rsid w:val="0061637F"/>
    <w:rsid w:val="00616711"/>
    <w:rsid w:val="00621828"/>
    <w:rsid w:val="00623106"/>
    <w:rsid w:val="00625775"/>
    <w:rsid w:val="00632391"/>
    <w:rsid w:val="00632B17"/>
    <w:rsid w:val="00632EB1"/>
    <w:rsid w:val="00644B11"/>
    <w:rsid w:val="006465FA"/>
    <w:rsid w:val="00656BB9"/>
    <w:rsid w:val="006573EA"/>
    <w:rsid w:val="0066190A"/>
    <w:rsid w:val="006624BD"/>
    <w:rsid w:val="006642F3"/>
    <w:rsid w:val="00664940"/>
    <w:rsid w:val="006670DC"/>
    <w:rsid w:val="00672201"/>
    <w:rsid w:val="006727F0"/>
    <w:rsid w:val="00674900"/>
    <w:rsid w:val="006817F4"/>
    <w:rsid w:val="00684CA1"/>
    <w:rsid w:val="006850A4"/>
    <w:rsid w:val="0069209C"/>
    <w:rsid w:val="00694F5A"/>
    <w:rsid w:val="006B0464"/>
    <w:rsid w:val="006B1F04"/>
    <w:rsid w:val="006B3D28"/>
    <w:rsid w:val="006C0ED0"/>
    <w:rsid w:val="006C5281"/>
    <w:rsid w:val="006C5C5B"/>
    <w:rsid w:val="006C7C80"/>
    <w:rsid w:val="006C7DCA"/>
    <w:rsid w:val="006D1E6E"/>
    <w:rsid w:val="006D28DE"/>
    <w:rsid w:val="006E084E"/>
    <w:rsid w:val="006E1734"/>
    <w:rsid w:val="006E418B"/>
    <w:rsid w:val="006E528C"/>
    <w:rsid w:val="006F253F"/>
    <w:rsid w:val="006F4225"/>
    <w:rsid w:val="007023C5"/>
    <w:rsid w:val="00707D61"/>
    <w:rsid w:val="00710E2B"/>
    <w:rsid w:val="007113F6"/>
    <w:rsid w:val="0071241D"/>
    <w:rsid w:val="00715C0B"/>
    <w:rsid w:val="00720E5D"/>
    <w:rsid w:val="0072331C"/>
    <w:rsid w:val="00733A2D"/>
    <w:rsid w:val="00746895"/>
    <w:rsid w:val="007473DF"/>
    <w:rsid w:val="0075425B"/>
    <w:rsid w:val="00754397"/>
    <w:rsid w:val="0076075B"/>
    <w:rsid w:val="00761935"/>
    <w:rsid w:val="00762D1C"/>
    <w:rsid w:val="00764727"/>
    <w:rsid w:val="00770BD8"/>
    <w:rsid w:val="007736F9"/>
    <w:rsid w:val="00775061"/>
    <w:rsid w:val="00782D10"/>
    <w:rsid w:val="00786723"/>
    <w:rsid w:val="00791244"/>
    <w:rsid w:val="007976C5"/>
    <w:rsid w:val="007A3C96"/>
    <w:rsid w:val="007A5F1A"/>
    <w:rsid w:val="007B3A72"/>
    <w:rsid w:val="007C27F7"/>
    <w:rsid w:val="007C2DEC"/>
    <w:rsid w:val="007C3704"/>
    <w:rsid w:val="007D2632"/>
    <w:rsid w:val="007D6989"/>
    <w:rsid w:val="007E1E1E"/>
    <w:rsid w:val="007E2593"/>
    <w:rsid w:val="007F46B1"/>
    <w:rsid w:val="007F6B7B"/>
    <w:rsid w:val="007F6E21"/>
    <w:rsid w:val="007F6E4B"/>
    <w:rsid w:val="0080162A"/>
    <w:rsid w:val="00802695"/>
    <w:rsid w:val="0080650A"/>
    <w:rsid w:val="00810206"/>
    <w:rsid w:val="00814D1D"/>
    <w:rsid w:val="00817C3E"/>
    <w:rsid w:val="00820327"/>
    <w:rsid w:val="0082337E"/>
    <w:rsid w:val="00826818"/>
    <w:rsid w:val="008274BD"/>
    <w:rsid w:val="00827F7E"/>
    <w:rsid w:val="00833DD3"/>
    <w:rsid w:val="008343CD"/>
    <w:rsid w:val="008403FE"/>
    <w:rsid w:val="00843A81"/>
    <w:rsid w:val="008532BA"/>
    <w:rsid w:val="00853B6D"/>
    <w:rsid w:val="00857598"/>
    <w:rsid w:val="00867CF7"/>
    <w:rsid w:val="0087365B"/>
    <w:rsid w:val="00875657"/>
    <w:rsid w:val="008805F4"/>
    <w:rsid w:val="00880FD7"/>
    <w:rsid w:val="008819F4"/>
    <w:rsid w:val="00884D20"/>
    <w:rsid w:val="00894A25"/>
    <w:rsid w:val="008A26D1"/>
    <w:rsid w:val="008B3800"/>
    <w:rsid w:val="008B402C"/>
    <w:rsid w:val="008B4E14"/>
    <w:rsid w:val="008C1A6F"/>
    <w:rsid w:val="008C42FB"/>
    <w:rsid w:val="008D2AB7"/>
    <w:rsid w:val="008E29BF"/>
    <w:rsid w:val="008E49E1"/>
    <w:rsid w:val="008E583D"/>
    <w:rsid w:val="008F6D41"/>
    <w:rsid w:val="008F7B90"/>
    <w:rsid w:val="00900F83"/>
    <w:rsid w:val="009046D5"/>
    <w:rsid w:val="00907D2E"/>
    <w:rsid w:val="00914048"/>
    <w:rsid w:val="009141F8"/>
    <w:rsid w:val="009163FB"/>
    <w:rsid w:val="009224C7"/>
    <w:rsid w:val="009252CA"/>
    <w:rsid w:val="009269FC"/>
    <w:rsid w:val="00926F1F"/>
    <w:rsid w:val="0092705C"/>
    <w:rsid w:val="009309F9"/>
    <w:rsid w:val="00931923"/>
    <w:rsid w:val="00932655"/>
    <w:rsid w:val="00933180"/>
    <w:rsid w:val="00933C6B"/>
    <w:rsid w:val="00934175"/>
    <w:rsid w:val="009375AD"/>
    <w:rsid w:val="00940FD4"/>
    <w:rsid w:val="009420EE"/>
    <w:rsid w:val="00947C84"/>
    <w:rsid w:val="009542E3"/>
    <w:rsid w:val="009560A7"/>
    <w:rsid w:val="009577D5"/>
    <w:rsid w:val="009600CE"/>
    <w:rsid w:val="00961C42"/>
    <w:rsid w:val="00964177"/>
    <w:rsid w:val="00973055"/>
    <w:rsid w:val="0097447C"/>
    <w:rsid w:val="00974818"/>
    <w:rsid w:val="00976E58"/>
    <w:rsid w:val="00982182"/>
    <w:rsid w:val="00984854"/>
    <w:rsid w:val="00984873"/>
    <w:rsid w:val="0098497B"/>
    <w:rsid w:val="009A5AFB"/>
    <w:rsid w:val="009A7AB4"/>
    <w:rsid w:val="009B0D45"/>
    <w:rsid w:val="009B522D"/>
    <w:rsid w:val="009C17A2"/>
    <w:rsid w:val="009C20E0"/>
    <w:rsid w:val="009C260F"/>
    <w:rsid w:val="009C2B39"/>
    <w:rsid w:val="009C2C84"/>
    <w:rsid w:val="009C639D"/>
    <w:rsid w:val="009D4385"/>
    <w:rsid w:val="009D7DA0"/>
    <w:rsid w:val="009E17E6"/>
    <w:rsid w:val="009E42A4"/>
    <w:rsid w:val="009F43C3"/>
    <w:rsid w:val="00A00FFB"/>
    <w:rsid w:val="00A10630"/>
    <w:rsid w:val="00A14DC5"/>
    <w:rsid w:val="00A15B05"/>
    <w:rsid w:val="00A26681"/>
    <w:rsid w:val="00A303F9"/>
    <w:rsid w:val="00A422CE"/>
    <w:rsid w:val="00A42535"/>
    <w:rsid w:val="00A47A9D"/>
    <w:rsid w:val="00A5324D"/>
    <w:rsid w:val="00A639E8"/>
    <w:rsid w:val="00A640E8"/>
    <w:rsid w:val="00A7422B"/>
    <w:rsid w:val="00A75795"/>
    <w:rsid w:val="00A763ED"/>
    <w:rsid w:val="00A76E75"/>
    <w:rsid w:val="00A77DC8"/>
    <w:rsid w:val="00A85403"/>
    <w:rsid w:val="00A94678"/>
    <w:rsid w:val="00AA24AD"/>
    <w:rsid w:val="00AA65E1"/>
    <w:rsid w:val="00AA735A"/>
    <w:rsid w:val="00AA789D"/>
    <w:rsid w:val="00AB4C78"/>
    <w:rsid w:val="00AB716E"/>
    <w:rsid w:val="00AC084D"/>
    <w:rsid w:val="00AC5E9B"/>
    <w:rsid w:val="00AD2469"/>
    <w:rsid w:val="00AD53D5"/>
    <w:rsid w:val="00AD6515"/>
    <w:rsid w:val="00AE0120"/>
    <w:rsid w:val="00AE744E"/>
    <w:rsid w:val="00AF03AA"/>
    <w:rsid w:val="00AF4201"/>
    <w:rsid w:val="00AF5188"/>
    <w:rsid w:val="00B01A7B"/>
    <w:rsid w:val="00B143AC"/>
    <w:rsid w:val="00B21BD0"/>
    <w:rsid w:val="00B22055"/>
    <w:rsid w:val="00B44A52"/>
    <w:rsid w:val="00B5192C"/>
    <w:rsid w:val="00B5588F"/>
    <w:rsid w:val="00B573DB"/>
    <w:rsid w:val="00B73292"/>
    <w:rsid w:val="00B80179"/>
    <w:rsid w:val="00B83984"/>
    <w:rsid w:val="00B843EB"/>
    <w:rsid w:val="00B85915"/>
    <w:rsid w:val="00B85B9D"/>
    <w:rsid w:val="00B9082B"/>
    <w:rsid w:val="00B9773A"/>
    <w:rsid w:val="00BA0F0C"/>
    <w:rsid w:val="00BA10D1"/>
    <w:rsid w:val="00BA1DB7"/>
    <w:rsid w:val="00BA3706"/>
    <w:rsid w:val="00BA4046"/>
    <w:rsid w:val="00BA7FAA"/>
    <w:rsid w:val="00BB7973"/>
    <w:rsid w:val="00BD1801"/>
    <w:rsid w:val="00BD49DA"/>
    <w:rsid w:val="00BE06BC"/>
    <w:rsid w:val="00BE4B65"/>
    <w:rsid w:val="00BE4E13"/>
    <w:rsid w:val="00BE56DA"/>
    <w:rsid w:val="00BE7ED3"/>
    <w:rsid w:val="00BF1456"/>
    <w:rsid w:val="00BF19C5"/>
    <w:rsid w:val="00BF45C8"/>
    <w:rsid w:val="00BF72E4"/>
    <w:rsid w:val="00C00C87"/>
    <w:rsid w:val="00C01147"/>
    <w:rsid w:val="00C04C20"/>
    <w:rsid w:val="00C05E3B"/>
    <w:rsid w:val="00C13062"/>
    <w:rsid w:val="00C27C74"/>
    <w:rsid w:val="00C30817"/>
    <w:rsid w:val="00C31041"/>
    <w:rsid w:val="00C44AEA"/>
    <w:rsid w:val="00C464A1"/>
    <w:rsid w:val="00C53E2E"/>
    <w:rsid w:val="00C6268D"/>
    <w:rsid w:val="00C63869"/>
    <w:rsid w:val="00C6408B"/>
    <w:rsid w:val="00C677ED"/>
    <w:rsid w:val="00C70116"/>
    <w:rsid w:val="00C74F6E"/>
    <w:rsid w:val="00C75534"/>
    <w:rsid w:val="00C84020"/>
    <w:rsid w:val="00C90235"/>
    <w:rsid w:val="00C9402D"/>
    <w:rsid w:val="00CA1CA2"/>
    <w:rsid w:val="00CA22C0"/>
    <w:rsid w:val="00CA2C3E"/>
    <w:rsid w:val="00CA3337"/>
    <w:rsid w:val="00CA4D49"/>
    <w:rsid w:val="00CB2631"/>
    <w:rsid w:val="00CB418E"/>
    <w:rsid w:val="00CC36F7"/>
    <w:rsid w:val="00CC4D5D"/>
    <w:rsid w:val="00CD19DE"/>
    <w:rsid w:val="00CD3CAD"/>
    <w:rsid w:val="00CD6C6F"/>
    <w:rsid w:val="00CE2EDD"/>
    <w:rsid w:val="00CF52D0"/>
    <w:rsid w:val="00CF7457"/>
    <w:rsid w:val="00D0042B"/>
    <w:rsid w:val="00D02B36"/>
    <w:rsid w:val="00D14EE5"/>
    <w:rsid w:val="00D210B8"/>
    <w:rsid w:val="00D23CA9"/>
    <w:rsid w:val="00D33425"/>
    <w:rsid w:val="00D3435B"/>
    <w:rsid w:val="00D37811"/>
    <w:rsid w:val="00D5296B"/>
    <w:rsid w:val="00D52976"/>
    <w:rsid w:val="00D538E7"/>
    <w:rsid w:val="00D553DA"/>
    <w:rsid w:val="00D57CC6"/>
    <w:rsid w:val="00D6120E"/>
    <w:rsid w:val="00D6152A"/>
    <w:rsid w:val="00D637B0"/>
    <w:rsid w:val="00D70ACB"/>
    <w:rsid w:val="00D72901"/>
    <w:rsid w:val="00D74CFC"/>
    <w:rsid w:val="00D80822"/>
    <w:rsid w:val="00D82152"/>
    <w:rsid w:val="00D83F4D"/>
    <w:rsid w:val="00D85F43"/>
    <w:rsid w:val="00D93CA8"/>
    <w:rsid w:val="00DA6D88"/>
    <w:rsid w:val="00DA6FE1"/>
    <w:rsid w:val="00DB50A8"/>
    <w:rsid w:val="00DB668D"/>
    <w:rsid w:val="00DC0215"/>
    <w:rsid w:val="00DC1167"/>
    <w:rsid w:val="00DC2B73"/>
    <w:rsid w:val="00DC54FE"/>
    <w:rsid w:val="00DC5A8C"/>
    <w:rsid w:val="00DD171B"/>
    <w:rsid w:val="00DD4B54"/>
    <w:rsid w:val="00DD6045"/>
    <w:rsid w:val="00DD6EFD"/>
    <w:rsid w:val="00DD7DC1"/>
    <w:rsid w:val="00DE1D83"/>
    <w:rsid w:val="00DE3757"/>
    <w:rsid w:val="00DE41D7"/>
    <w:rsid w:val="00DE5419"/>
    <w:rsid w:val="00DE66C7"/>
    <w:rsid w:val="00DE6AC6"/>
    <w:rsid w:val="00DE6E75"/>
    <w:rsid w:val="00DF0F0D"/>
    <w:rsid w:val="00DF18BE"/>
    <w:rsid w:val="00DF3865"/>
    <w:rsid w:val="00DF49EA"/>
    <w:rsid w:val="00DF5111"/>
    <w:rsid w:val="00E01B68"/>
    <w:rsid w:val="00E02C6B"/>
    <w:rsid w:val="00E12B72"/>
    <w:rsid w:val="00E132E1"/>
    <w:rsid w:val="00E157DF"/>
    <w:rsid w:val="00E16201"/>
    <w:rsid w:val="00E171E9"/>
    <w:rsid w:val="00E21194"/>
    <w:rsid w:val="00E25680"/>
    <w:rsid w:val="00E30D8E"/>
    <w:rsid w:val="00E31D47"/>
    <w:rsid w:val="00E32977"/>
    <w:rsid w:val="00E35840"/>
    <w:rsid w:val="00E36E88"/>
    <w:rsid w:val="00E37326"/>
    <w:rsid w:val="00E41217"/>
    <w:rsid w:val="00E45637"/>
    <w:rsid w:val="00E4568C"/>
    <w:rsid w:val="00E476BC"/>
    <w:rsid w:val="00E53FA0"/>
    <w:rsid w:val="00E5694D"/>
    <w:rsid w:val="00E56B4E"/>
    <w:rsid w:val="00E57CAF"/>
    <w:rsid w:val="00E614C2"/>
    <w:rsid w:val="00E626F1"/>
    <w:rsid w:val="00E65A42"/>
    <w:rsid w:val="00E73BDE"/>
    <w:rsid w:val="00E7574F"/>
    <w:rsid w:val="00E7640C"/>
    <w:rsid w:val="00E76A16"/>
    <w:rsid w:val="00E8167F"/>
    <w:rsid w:val="00E83E94"/>
    <w:rsid w:val="00E95218"/>
    <w:rsid w:val="00EA6127"/>
    <w:rsid w:val="00EA6FB3"/>
    <w:rsid w:val="00EB0890"/>
    <w:rsid w:val="00EB1143"/>
    <w:rsid w:val="00EB1EB0"/>
    <w:rsid w:val="00EB6D5C"/>
    <w:rsid w:val="00EC7C17"/>
    <w:rsid w:val="00EC7D85"/>
    <w:rsid w:val="00ED1A22"/>
    <w:rsid w:val="00ED77F2"/>
    <w:rsid w:val="00EE592F"/>
    <w:rsid w:val="00EE6205"/>
    <w:rsid w:val="00EF026D"/>
    <w:rsid w:val="00EF0D61"/>
    <w:rsid w:val="00F01135"/>
    <w:rsid w:val="00F12762"/>
    <w:rsid w:val="00F13309"/>
    <w:rsid w:val="00F154CD"/>
    <w:rsid w:val="00F16333"/>
    <w:rsid w:val="00F16E07"/>
    <w:rsid w:val="00F17204"/>
    <w:rsid w:val="00F210FF"/>
    <w:rsid w:val="00F218C1"/>
    <w:rsid w:val="00F23F17"/>
    <w:rsid w:val="00F2526A"/>
    <w:rsid w:val="00F2760B"/>
    <w:rsid w:val="00F32DE0"/>
    <w:rsid w:val="00F36DB0"/>
    <w:rsid w:val="00F5165D"/>
    <w:rsid w:val="00F60039"/>
    <w:rsid w:val="00F66C69"/>
    <w:rsid w:val="00F7278A"/>
    <w:rsid w:val="00F74517"/>
    <w:rsid w:val="00F77E17"/>
    <w:rsid w:val="00F87D13"/>
    <w:rsid w:val="00FA15CD"/>
    <w:rsid w:val="00FA2887"/>
    <w:rsid w:val="00FA584F"/>
    <w:rsid w:val="00FA737B"/>
    <w:rsid w:val="00FB7834"/>
    <w:rsid w:val="00FC0817"/>
    <w:rsid w:val="00FC67DE"/>
    <w:rsid w:val="00FD5858"/>
    <w:rsid w:val="00FE0F50"/>
    <w:rsid w:val="00FE1E51"/>
    <w:rsid w:val="00FE29C9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8EE531"/>
  <w15:docId w15:val="{1BDD4DF0-C15F-4197-8085-C35B4E62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9DA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2082A"/>
  </w:style>
  <w:style w:type="paragraph" w:styleId="a4">
    <w:name w:val="footer"/>
    <w:basedOn w:val="a"/>
    <w:link w:val="Char0"/>
    <w:uiPriority w:val="99"/>
    <w:unhideWhenUsed/>
    <w:rsid w:val="00420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2082A"/>
  </w:style>
  <w:style w:type="table" w:customStyle="1" w:styleId="11">
    <w:name w:val="جدول شبكة 1 فاتح1"/>
    <w:basedOn w:val="a1"/>
    <w:uiPriority w:val="46"/>
    <w:rsid w:val="004208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0B7B6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B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2631"/>
    <w:rPr>
      <w:rFonts w:ascii="Tahoma" w:hAnsi="Tahoma" w:cs="Tahoma"/>
      <w:sz w:val="16"/>
      <w:szCs w:val="16"/>
    </w:rPr>
  </w:style>
  <w:style w:type="table" w:customStyle="1" w:styleId="111">
    <w:name w:val="جدول شبكة 1 فاتح11"/>
    <w:basedOn w:val="a1"/>
    <w:uiPriority w:val="46"/>
    <w:rsid w:val="002F2EB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">
    <w:name w:val="جدول شبكة 1 فاتح12"/>
    <w:basedOn w:val="a1"/>
    <w:uiPriority w:val="46"/>
    <w:rsid w:val="00547D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جدول شبكة 1 فاتح111"/>
    <w:basedOn w:val="a1"/>
    <w:uiPriority w:val="46"/>
    <w:rsid w:val="0093417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BDA6-1EAB-4857-92CC-989C025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hna Alshbiki</dc:creator>
  <cp:lastModifiedBy>ميّ الوثلان</cp:lastModifiedBy>
  <cp:revision>2</cp:revision>
  <cp:lastPrinted>2023-10-04T11:11:00Z</cp:lastPrinted>
  <dcterms:created xsi:type="dcterms:W3CDTF">2023-11-27T17:16:00Z</dcterms:created>
  <dcterms:modified xsi:type="dcterms:W3CDTF">2023-11-27T17:16:00Z</dcterms:modified>
</cp:coreProperties>
</file>